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041B" w14:textId="77777777" w:rsidR="002E39E9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Відокремлений структурний підрозділ</w:t>
      </w:r>
    </w:p>
    <w:p w14:paraId="68D6F677" w14:textId="39998DAD" w:rsidR="00EC4888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«</w:t>
      </w:r>
      <w:r w:rsidR="00EC4888" w:rsidRPr="00902A6A">
        <w:rPr>
          <w:szCs w:val="28"/>
        </w:rPr>
        <w:t xml:space="preserve">Волинський </w:t>
      </w:r>
      <w:r w:rsidRPr="00902A6A">
        <w:rPr>
          <w:szCs w:val="28"/>
        </w:rPr>
        <w:t xml:space="preserve">фаховий </w:t>
      </w:r>
      <w:r w:rsidR="00EC4888" w:rsidRPr="00902A6A">
        <w:rPr>
          <w:szCs w:val="28"/>
        </w:rPr>
        <w:t>колеж</w:t>
      </w:r>
      <w:r w:rsidR="009D11FF" w:rsidRPr="00902A6A">
        <w:rPr>
          <w:szCs w:val="28"/>
        </w:rPr>
        <w:t xml:space="preserve"> </w:t>
      </w:r>
      <w:r w:rsidR="00EC4888" w:rsidRPr="00902A6A">
        <w:rPr>
          <w:szCs w:val="28"/>
        </w:rPr>
        <w:t>Національного університету харчових технологій</w:t>
      </w:r>
      <w:r w:rsidRPr="00902A6A">
        <w:rPr>
          <w:szCs w:val="28"/>
        </w:rPr>
        <w:t>»</w:t>
      </w:r>
    </w:p>
    <w:p w14:paraId="130FAC25" w14:textId="77777777" w:rsidR="00EC4888" w:rsidRPr="00902A6A" w:rsidRDefault="00EC4888" w:rsidP="00154F9F">
      <w:pPr>
        <w:ind w:firstLine="0"/>
        <w:rPr>
          <w:szCs w:val="28"/>
        </w:rPr>
      </w:pPr>
    </w:p>
    <w:p w14:paraId="5B4BB393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AD6935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63A9DF9B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06F436D9" w14:textId="77777777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902A6A">
        <w:rPr>
          <w:rFonts w:ascii="Arial" w:hAnsi="Arial" w:cs="Arial"/>
          <w:b/>
          <w:sz w:val="48"/>
          <w:szCs w:val="48"/>
        </w:rPr>
        <w:t>ЗВІТ</w:t>
      </w:r>
    </w:p>
    <w:p w14:paraId="61E8C7C5" w14:textId="3836444F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02A6A">
        <w:rPr>
          <w:rFonts w:ascii="Arial" w:hAnsi="Arial" w:cs="Arial"/>
          <w:b/>
          <w:sz w:val="36"/>
          <w:szCs w:val="36"/>
        </w:rPr>
        <w:t>про технологічну практику</w:t>
      </w:r>
    </w:p>
    <w:p w14:paraId="3A44BF76" w14:textId="4F88A7C9" w:rsidR="00EC4888" w:rsidRPr="00902A6A" w:rsidRDefault="00EC4888" w:rsidP="00154F9F">
      <w:pPr>
        <w:ind w:firstLine="0"/>
        <w:jc w:val="center"/>
        <w:rPr>
          <w:sz w:val="36"/>
          <w:szCs w:val="36"/>
        </w:rPr>
      </w:pPr>
      <w:r w:rsidRPr="00902A6A">
        <w:rPr>
          <w:sz w:val="36"/>
          <w:szCs w:val="36"/>
        </w:rPr>
        <w:t>на «</w:t>
      </w:r>
      <w:proofErr w:type="spellStart"/>
      <w:r w:rsidR="005C36AC" w:rsidRPr="00902A6A">
        <w:rPr>
          <w:sz w:val="36"/>
          <w:szCs w:val="36"/>
        </w:rPr>
        <w:t>Боратинська</w:t>
      </w:r>
      <w:proofErr w:type="spellEnd"/>
      <w:r w:rsidR="005C36AC" w:rsidRPr="00902A6A">
        <w:rPr>
          <w:sz w:val="36"/>
          <w:szCs w:val="36"/>
        </w:rPr>
        <w:t xml:space="preserve"> сільська рада</w:t>
      </w:r>
      <w:r w:rsidRPr="00902A6A">
        <w:rPr>
          <w:sz w:val="36"/>
          <w:szCs w:val="36"/>
        </w:rPr>
        <w:t>»</w:t>
      </w:r>
    </w:p>
    <w:p w14:paraId="7A71E51C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1DAA221A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22EB0E46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4A1E7E43" w14:textId="3C12B4D0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Студент I</w:t>
      </w:r>
      <w:r w:rsidR="00881DD9" w:rsidRPr="00902A6A">
        <w:rPr>
          <w:szCs w:val="28"/>
        </w:rPr>
        <w:t>ІІ</w:t>
      </w:r>
      <w:r w:rsidRPr="00902A6A">
        <w:rPr>
          <w:szCs w:val="28"/>
        </w:rPr>
        <w:t xml:space="preserve"> курсу, групи </w:t>
      </w:r>
      <w:r w:rsidR="005C36AC" w:rsidRPr="00902A6A">
        <w:rPr>
          <w:szCs w:val="28"/>
        </w:rPr>
        <w:t>ІПЗ-32</w:t>
      </w:r>
    </w:p>
    <w:p w14:paraId="10B4A70E" w14:textId="6D70004D" w:rsidR="00EC4888" w:rsidRPr="00902A6A" w:rsidRDefault="00CF45B2" w:rsidP="00154F9F">
      <w:pPr>
        <w:ind w:firstLine="0"/>
        <w:jc w:val="right"/>
        <w:rPr>
          <w:szCs w:val="28"/>
        </w:rPr>
      </w:pPr>
      <w:proofErr w:type="spellStart"/>
      <w:r w:rsidRPr="00902A6A">
        <w:rPr>
          <w:szCs w:val="28"/>
        </w:rPr>
        <w:t>Ліхван</w:t>
      </w:r>
      <w:proofErr w:type="spellEnd"/>
      <w:r w:rsidRPr="00902A6A">
        <w:rPr>
          <w:szCs w:val="28"/>
        </w:rPr>
        <w:t xml:space="preserve"> Дмитро Юрійович</w:t>
      </w:r>
    </w:p>
    <w:p w14:paraId="3B5679AB" w14:textId="7B7F6268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підприємства, посада</w:t>
      </w:r>
      <w:r w:rsidR="00266C44" w:rsidRPr="00902A6A">
        <w:rPr>
          <w:szCs w:val="28"/>
        </w:rPr>
        <w:t>:</w:t>
      </w:r>
    </w:p>
    <w:p w14:paraId="654A0ECB" w14:textId="15C7EE5D" w:rsidR="00EC4888" w:rsidRPr="00A1210B" w:rsidRDefault="00A1210B" w:rsidP="00154F9F">
      <w:pPr>
        <w:ind w:firstLine="0"/>
        <w:jc w:val="right"/>
        <w:rPr>
          <w:szCs w:val="28"/>
        </w:rPr>
      </w:pPr>
      <w:proofErr w:type="spellStart"/>
      <w:r>
        <w:rPr>
          <w:szCs w:val="28"/>
          <w:lang w:val="ru-RU"/>
        </w:rPr>
        <w:t>Шепеть</w:t>
      </w:r>
      <w:proofErr w:type="spellEnd"/>
      <w:r>
        <w:rPr>
          <w:szCs w:val="28"/>
          <w:lang w:val="ru-RU"/>
        </w:rPr>
        <w:t xml:space="preserve"> О. П.</w:t>
      </w:r>
      <w:r w:rsidRPr="00A1210B"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адм</w:t>
      </w:r>
      <w:r>
        <w:rPr>
          <w:szCs w:val="28"/>
        </w:rPr>
        <w:t>іністратор</w:t>
      </w:r>
      <w:proofErr w:type="spellEnd"/>
      <w:r>
        <w:rPr>
          <w:szCs w:val="28"/>
        </w:rPr>
        <w:t xml:space="preserve"> системи</w:t>
      </w:r>
    </w:p>
    <w:p w14:paraId="0E8B3906" w14:textId="7ABE8EF6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коледжу, посада</w:t>
      </w:r>
      <w:r w:rsidR="00266C44" w:rsidRPr="00902A6A">
        <w:rPr>
          <w:szCs w:val="28"/>
        </w:rPr>
        <w:t>:</w:t>
      </w:r>
    </w:p>
    <w:p w14:paraId="3BFE8AF6" w14:textId="77777777" w:rsidR="009D11FF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>голова циклової комісії комп’ютерної</w:t>
      </w:r>
    </w:p>
    <w:p w14:paraId="32CEEB10" w14:textId="03570244" w:rsidR="00EC4888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 xml:space="preserve"> та програмної інженерії,</w:t>
      </w:r>
    </w:p>
    <w:p w14:paraId="471C8793" w14:textId="2266B4BB" w:rsidR="00EC4888" w:rsidRPr="00902A6A" w:rsidRDefault="00EC4888" w:rsidP="00154F9F">
      <w:pPr>
        <w:ind w:firstLine="0"/>
        <w:jc w:val="right"/>
        <w:rPr>
          <w:i/>
          <w:szCs w:val="28"/>
        </w:rPr>
      </w:pPr>
      <w:proofErr w:type="spellStart"/>
      <w:r w:rsidRPr="00902A6A">
        <w:rPr>
          <w:i/>
          <w:szCs w:val="28"/>
        </w:rPr>
        <w:t>к.т.н</w:t>
      </w:r>
      <w:proofErr w:type="spellEnd"/>
      <w:r w:rsidRPr="00902A6A">
        <w:rPr>
          <w:i/>
          <w:szCs w:val="28"/>
        </w:rPr>
        <w:t xml:space="preserve">. </w:t>
      </w:r>
      <w:proofErr w:type="spellStart"/>
      <w:r w:rsidRPr="00902A6A">
        <w:rPr>
          <w:i/>
          <w:szCs w:val="28"/>
        </w:rPr>
        <w:t>Ройко</w:t>
      </w:r>
      <w:proofErr w:type="spellEnd"/>
      <w:r w:rsidRPr="00902A6A">
        <w:rPr>
          <w:i/>
          <w:szCs w:val="28"/>
        </w:rPr>
        <w:t xml:space="preserve"> О. Ю.</w:t>
      </w:r>
    </w:p>
    <w:p w14:paraId="2C89E62C" w14:textId="77777777" w:rsidR="00EC4888" w:rsidRPr="00902A6A" w:rsidRDefault="00EC4888" w:rsidP="00154F9F">
      <w:pPr>
        <w:ind w:firstLine="0"/>
        <w:jc w:val="right"/>
      </w:pPr>
    </w:p>
    <w:p w14:paraId="35834E69" w14:textId="77777777" w:rsidR="00EC4888" w:rsidRPr="00902A6A" w:rsidRDefault="00EC4888" w:rsidP="00154F9F">
      <w:pPr>
        <w:ind w:firstLine="0"/>
        <w:rPr>
          <w:szCs w:val="28"/>
        </w:rPr>
      </w:pPr>
    </w:p>
    <w:p w14:paraId="58D6FA6D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366CEB" w14:textId="0B5DD5F8" w:rsidR="00952D1F" w:rsidRPr="00902A6A" w:rsidRDefault="00EC4888" w:rsidP="00154F9F">
      <w:pPr>
        <w:ind w:firstLine="0"/>
        <w:jc w:val="center"/>
        <w:rPr>
          <w:szCs w:val="28"/>
        </w:rPr>
      </w:pPr>
      <w:r w:rsidRPr="00902A6A">
        <w:rPr>
          <w:szCs w:val="28"/>
        </w:rPr>
        <w:t>Луцьк 20</w:t>
      </w:r>
      <w:r w:rsidR="00266C44" w:rsidRPr="00902A6A">
        <w:rPr>
          <w:szCs w:val="28"/>
        </w:rPr>
        <w:t>21</w:t>
      </w:r>
      <w:r w:rsidR="00952D1F" w:rsidRPr="00902A6A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4"/>
          <w:lang w:val="uk-UA"/>
        </w:rPr>
        <w:id w:val="-424650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9C95" w14:textId="2D275FD4" w:rsidR="00D3735A" w:rsidRPr="00902A6A" w:rsidRDefault="00AC4607">
          <w:pPr>
            <w:pStyle w:val="a9"/>
            <w:rPr>
              <w:b w:val="0"/>
              <w:bCs w:val="0"/>
              <w:lang w:val="uk-UA"/>
            </w:rPr>
          </w:pPr>
          <w:r w:rsidRPr="00902A6A">
            <w:rPr>
              <w:b w:val="0"/>
              <w:bCs w:val="0"/>
              <w:lang w:val="uk-UA"/>
            </w:rPr>
            <w:t>Зміст</w:t>
          </w:r>
        </w:p>
        <w:p w14:paraId="068D55F2" w14:textId="546EE9A6" w:rsidR="00D84DB7" w:rsidRPr="00902A6A" w:rsidRDefault="00D3735A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r w:rsidRPr="00902A6A">
            <w:fldChar w:fldCharType="begin"/>
          </w:r>
          <w:r w:rsidRPr="00902A6A">
            <w:instrText xml:space="preserve"> TOC \o "1-3" \h \z \u </w:instrText>
          </w:r>
          <w:r w:rsidRPr="00902A6A">
            <w:fldChar w:fldCharType="separate"/>
          </w:r>
          <w:hyperlink w:anchor="_Toc7458553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Вступ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7726E161" w14:textId="2DA04D47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35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1.</w:t>
            </w:r>
            <w:r w:rsidR="00D84DB7" w:rsidRPr="00902A6A">
              <w:rPr>
                <w:rFonts w:asciiTheme="minorHAnsi" w:eastAsiaTheme="minorEastAsia" w:hAnsiTheme="minorHAnsi"/>
                <w:noProof/>
                <w:lang w:eastAsia="uk-UA"/>
              </w:rPr>
              <w:tab/>
            </w:r>
            <w:r w:rsidR="00D84DB7" w:rsidRPr="00902A6A">
              <w:rPr>
                <w:rStyle w:val="aa"/>
                <w:bCs w:val="0"/>
                <w:noProof/>
                <w:szCs w:val="28"/>
              </w:rPr>
              <w:t>Характеристика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9A1367C" w14:textId="0D333F10" w:rsidR="00D84DB7" w:rsidRPr="00902A6A" w:rsidRDefault="005E3153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6" w:history="1"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1.1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Сільська рада в сучасній Україні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6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210B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B3EA6C" w14:textId="617C6F61" w:rsidR="00D84DB7" w:rsidRPr="00902A6A" w:rsidRDefault="005E3153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7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2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Повноваження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7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210B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34EDA1" w14:textId="42549829" w:rsidR="00D84DB7" w:rsidRPr="00902A6A" w:rsidRDefault="005E3153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8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3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ільський голова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8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210B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8CFC67" w14:textId="31D42E13" w:rsidR="00D84DB7" w:rsidRPr="00902A6A" w:rsidRDefault="005E3153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9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4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екретар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9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210B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BBB6C3" w14:textId="5BFF50E2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0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2. Універсальне та спеціалізоване апаратне забезпечення робочих місць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0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8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395F2B49" w14:textId="56A21A26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1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3. Засоби та технології для розробки, підтримки та розгортання програмного забезпече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1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11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130C5E33" w14:textId="4C01DD56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2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4. Мережева інфраструктура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2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1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C86735D" w14:textId="34177C52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3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5. Індивідуальне завда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3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1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D049067" w14:textId="7015FDEA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  <w:shd w:val="clear" w:color="auto" w:fill="FFFFFF"/>
              </w:rPr>
              <w:t>Виснов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15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3247C30" w14:textId="1DF57D2D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5" w:history="1">
            <w:r w:rsidR="00D84DB7" w:rsidRPr="00902A6A">
              <w:rPr>
                <w:rStyle w:val="aa"/>
                <w:bCs w:val="0"/>
                <w:noProof/>
                <w:szCs w:val="28"/>
              </w:rPr>
              <w:t>Список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використаних джерел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16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49BCFCD4" w14:textId="5DEA55B5" w:rsidR="00D84DB7" w:rsidRPr="00902A6A" w:rsidRDefault="005E3153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6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Додат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6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A1210B">
              <w:rPr>
                <w:noProof/>
                <w:webHidden/>
              </w:rPr>
              <w:t>17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1FCC1B1" w14:textId="723C1E1D" w:rsidR="00D3735A" w:rsidRPr="00902A6A" w:rsidRDefault="00D3735A" w:rsidP="0024362D">
          <w:r w:rsidRPr="00902A6A">
            <w:rPr>
              <w:noProof/>
              <w:szCs w:val="28"/>
            </w:rPr>
            <w:fldChar w:fldCharType="end"/>
          </w:r>
        </w:p>
      </w:sdtContent>
    </w:sdt>
    <w:p w14:paraId="4961DB49" w14:textId="4B829C15" w:rsidR="00EC4888" w:rsidRPr="00902A6A" w:rsidRDefault="00EC4888" w:rsidP="00952D1F"/>
    <w:p w14:paraId="58DFB929" w14:textId="19CF2EB7" w:rsidR="00D3735A" w:rsidRPr="00902A6A" w:rsidRDefault="00D3735A" w:rsidP="00D3735A"/>
    <w:p w14:paraId="3C3FEDA2" w14:textId="7B8C40CE" w:rsidR="00D3735A" w:rsidRPr="00902A6A" w:rsidRDefault="00D3735A" w:rsidP="00D3735A"/>
    <w:p w14:paraId="4E9F20B0" w14:textId="49B5D189" w:rsidR="00D3735A" w:rsidRPr="00902A6A" w:rsidRDefault="00D3735A" w:rsidP="00D3735A"/>
    <w:p w14:paraId="5F344730" w14:textId="739BF525" w:rsidR="00D3735A" w:rsidRPr="00902A6A" w:rsidRDefault="00D3735A" w:rsidP="00D3735A"/>
    <w:p w14:paraId="41187E2F" w14:textId="63ADA0B9" w:rsidR="00D3735A" w:rsidRPr="00902A6A" w:rsidRDefault="00D3735A" w:rsidP="00D3735A"/>
    <w:p w14:paraId="16FBB645" w14:textId="518C3F78" w:rsidR="00D3735A" w:rsidRPr="00902A6A" w:rsidRDefault="00D3735A" w:rsidP="00D3735A"/>
    <w:p w14:paraId="0C6BC699" w14:textId="1DAE938E" w:rsidR="00D3735A" w:rsidRPr="00902A6A" w:rsidRDefault="00D3735A" w:rsidP="00D3735A"/>
    <w:p w14:paraId="4D5F7C5C" w14:textId="6332C417" w:rsidR="00D3735A" w:rsidRPr="00902A6A" w:rsidRDefault="00D3735A" w:rsidP="00D3735A"/>
    <w:p w14:paraId="2D998B0F" w14:textId="76789D15" w:rsidR="00D3735A" w:rsidRPr="00902A6A" w:rsidRDefault="00D3735A" w:rsidP="00D3735A"/>
    <w:p w14:paraId="0C2F1848" w14:textId="05C33A22" w:rsidR="00D3735A" w:rsidRPr="00902A6A" w:rsidRDefault="00D3735A" w:rsidP="00D3735A"/>
    <w:p w14:paraId="2D99D1C4" w14:textId="77777777" w:rsidR="00D3735A" w:rsidRPr="00902A6A" w:rsidRDefault="00D3735A" w:rsidP="00D3735A">
      <w:pPr>
        <w:jc w:val="right"/>
      </w:pPr>
    </w:p>
    <w:p w14:paraId="4A264EDE" w14:textId="5F53C069" w:rsidR="00EC4888" w:rsidRPr="00902A6A" w:rsidRDefault="00EC4888" w:rsidP="002C7E71">
      <w:pPr>
        <w:pStyle w:val="1"/>
        <w:spacing w:before="0"/>
        <w:ind w:firstLine="709"/>
      </w:pPr>
      <w:bookmarkStart w:id="0" w:name="_Toc74585534"/>
      <w:r w:rsidRPr="00902A6A">
        <w:rPr>
          <w:rFonts w:eastAsia="Times New Roman"/>
        </w:rPr>
        <w:lastRenderedPageBreak/>
        <w:t>Вступ</w:t>
      </w:r>
      <w:bookmarkEnd w:id="0"/>
    </w:p>
    <w:p w14:paraId="2B097501" w14:textId="2E998BA9" w:rsidR="00952D1F" w:rsidRPr="00902A6A" w:rsidRDefault="00A1210B" w:rsidP="002C7E71">
      <w:r>
        <w:t>П</w:t>
      </w:r>
      <w:r w:rsidR="002C7E71">
        <w:t xml:space="preserve">ід час проходження практики я маю закріпити отримані навички під навчання. Щоб покращити роботу бази практики я повинен показати всі свої здобуті знання. </w:t>
      </w:r>
    </w:p>
    <w:p w14:paraId="3AAC8233" w14:textId="3297FD98" w:rsidR="00EC4888" w:rsidRPr="00902A6A" w:rsidRDefault="00D359A2" w:rsidP="00D84DB7">
      <w:pPr>
        <w:pStyle w:val="1"/>
        <w:numPr>
          <w:ilvl w:val="0"/>
          <w:numId w:val="1"/>
        </w:numPr>
        <w:ind w:left="714" w:hanging="357"/>
        <w:rPr>
          <w:rFonts w:eastAsia="Times New Roman"/>
        </w:rPr>
      </w:pPr>
      <w:bookmarkStart w:id="1" w:name="_Toc74585535"/>
      <w:r w:rsidRPr="00902A6A">
        <w:lastRenderedPageBreak/>
        <w:t>Характеристика</w:t>
      </w:r>
      <w:r w:rsidR="00EC4888" w:rsidRPr="00902A6A">
        <w:rPr>
          <w:rFonts w:eastAsia="Times New Roman"/>
        </w:rPr>
        <w:t xml:space="preserve"> бази практики</w:t>
      </w:r>
      <w:bookmarkEnd w:id="1"/>
    </w:p>
    <w:p w14:paraId="5F79CCF3" w14:textId="054936A5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Style w:val="ab"/>
          <w:lang w:eastAsia="uk-UA"/>
        </w:rPr>
      </w:pPr>
      <w:bookmarkStart w:id="2" w:name="_Toc74585536"/>
      <w:r w:rsidRPr="00902A6A">
        <w:rPr>
          <w:rStyle w:val="ab"/>
          <w:lang w:eastAsia="uk-UA"/>
        </w:rPr>
        <w:t>Сільська рада в сучасній Україні</w:t>
      </w:r>
      <w:bookmarkEnd w:id="2"/>
    </w:p>
    <w:p w14:paraId="5EB87E89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коном України «Про місцеве самоврядування в Україні» від 21 травня 1997 року визначається система місцевого самоврядування держави, зокрема сутність сільської ради. Сільська рада є органом місцевого самоврядування, що представляє сільську територіальну громаду та здійснює від її імені та в її інтересах функції та повноваження місцевого самоврядування, визначені законодавством України. Сільрада є юридичною особою.</w:t>
      </w:r>
    </w:p>
    <w:p w14:paraId="66DB3C10" w14:textId="608D3132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3" w:name="_Toc74585537"/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ї ради</w:t>
      </w:r>
      <w:bookmarkEnd w:id="3"/>
    </w:p>
    <w:p w14:paraId="039C1A0B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До виключної компетенції сільради належать такі розглядувані на пленарних засіданнях питання:</w:t>
      </w:r>
    </w:p>
    <w:p w14:paraId="169FBE8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йно-управлінські (затвердження регламенту, плану роботи ради, затвердження статуту територіальної громади; утворення та ліквідація різних виконавчих органів ради, реорганізація апарату ради; вибори секретаря тощо);</w:t>
      </w:r>
    </w:p>
    <w:p w14:paraId="095C6902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адміністративні (розгляд питань адміністративно-територіального устрою в межах громади тощо);</w:t>
      </w:r>
    </w:p>
    <w:p w14:paraId="393514C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авові (прийняття та скасування місцевих підзаконних актів; затвердження договорів, укладених від імені ради; створення установ з надання безоплатної первинної правової допомоги тощо);</w:t>
      </w:r>
    </w:p>
    <w:p w14:paraId="446B89E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контролюючі (прийняття звітів сільського голови, керівників виконавчих органів, посадових осіб; розгляд запитів депутатів, прийняття рішень по запитах тощо);</w:t>
      </w:r>
    </w:p>
    <w:p w14:paraId="6C9590A5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борчі (участь в організації виборчого процесу — місцевих виборів до сільради, місцевого референдуму; рішення щодо дострокового припинення повноважень сільського голови та депутата ради тощо);</w:t>
      </w:r>
    </w:p>
    <w:p w14:paraId="40DAF93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формаційні (заснування засобів масової інформації громади);</w:t>
      </w:r>
    </w:p>
    <w:p w14:paraId="2B975C6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фінансові (затвердження місцевого бюджету, внесення змін до нього; встановлення місцевих податків і зборів; утворення цільових фондів; здійснення місцевих запозичень тощо);</w:t>
      </w:r>
    </w:p>
    <w:p w14:paraId="68C13981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майнові (управління комунальним майном);</w:t>
      </w:r>
    </w:p>
    <w:p w14:paraId="57C7F26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господарські;</w:t>
      </w:r>
    </w:p>
    <w:p w14:paraId="2CAAA8B7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емельно-правові (регулювання земельних відносин, використання природних ресурсів місцевого значення тощо);</w:t>
      </w:r>
    </w:p>
    <w:p w14:paraId="2A174BC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родоохоронні та рекреаційні (організація територій і об’єктів природно-заповідного фонду місцевого значення; оголошення об’єктів, що мають екологічну, історичну, культурну або наукову цінність, пам’ятками природи, історії або культури; благоустрій території населеного пункту тощо)</w:t>
      </w:r>
    </w:p>
    <w:p w14:paraId="5AC2B5D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«екстраординарні» (боротьба зі стихійним лихом, епідеміями, епізоотіями; створення комунальної аварійно-рятувальної служби);</w:t>
      </w:r>
    </w:p>
    <w:p w14:paraId="7AC784F9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ші.</w:t>
      </w:r>
    </w:p>
    <w:p w14:paraId="53452C4F" w14:textId="5B3D9CC0" w:rsidR="00DD6C73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4" w:name="_Toc74585538"/>
      <w:r w:rsidRPr="00902A6A">
        <w:rPr>
          <w:rFonts w:eastAsia="Times New Roman" w:cs="Times New Roman"/>
          <w:b/>
          <w:bCs/>
          <w:szCs w:val="28"/>
          <w:lang w:eastAsia="uk-UA"/>
        </w:rPr>
        <w:t>С</w:t>
      </w:r>
      <w:r w:rsidR="00DD6C73" w:rsidRPr="00902A6A">
        <w:rPr>
          <w:rFonts w:eastAsia="Times New Roman" w:cs="Times New Roman"/>
          <w:b/>
          <w:bCs/>
          <w:szCs w:val="28"/>
          <w:lang w:eastAsia="uk-UA"/>
        </w:rPr>
        <w:t>ільський голова</w:t>
      </w:r>
      <w:bookmarkEnd w:id="4"/>
    </w:p>
    <w:p w14:paraId="1FC1A340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ільський голова — головна посадова особа територіальної громади села чи жителів кількох сіл. Він обирається територіальною громадою на основі загального, рівного, прямого виборчого права шляхом таємного голосування строком на 5 років. Голова сільради очолює її виконавчий комітет, головує на її засіданнях.</w:t>
      </w:r>
    </w:p>
    <w:p w14:paraId="62A08BD7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го голови:</w:t>
      </w:r>
    </w:p>
    <w:p w14:paraId="44219CC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ення здійснення повноважень органів виконавчої влади на відповідній території, додержання законодавства України;</w:t>
      </w:r>
    </w:p>
    <w:p w14:paraId="58889127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я роботи ради та її виконавчого комітету;</w:t>
      </w:r>
    </w:p>
    <w:p w14:paraId="0A355F9C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ідписання рішення ради та її виконавчого комітету;</w:t>
      </w:r>
    </w:p>
    <w:p w14:paraId="3CA1A05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ї щодо кандидатури на посаду секретаря ради;</w:t>
      </w:r>
    </w:p>
    <w:p w14:paraId="1F91EE92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й  про кількісний і персональний склад виконавчого комітету ради;</w:t>
      </w:r>
    </w:p>
    <w:p w14:paraId="3C7A2843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внесення на розгляд ради пропозицій  щодо структури виконавчих органів ради, апарату ради та її виконавчого комітету, їх штатів;</w:t>
      </w:r>
    </w:p>
    <w:p w14:paraId="3567684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дійснення керівництва апаратом ради та її виконавчого комітету;</w:t>
      </w:r>
    </w:p>
    <w:p w14:paraId="5B18791B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сесії ради, внесення пропозицій та формування порядку денного сесій ради і головування на пленарних засіданнях ради;</w:t>
      </w:r>
    </w:p>
    <w:p w14:paraId="54EAF0A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 xml:space="preserve">забезпечення підготовки на розгляд ради проектів цільових програм з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різих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питань самоврядування, місцевого бюджету та звіту про його виконання тощо;</w:t>
      </w:r>
    </w:p>
    <w:p w14:paraId="541FFDF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значення на посади та звільнення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керівників дошкільних, загальноосвітніх та позашкільних навчальних закладів;</w:t>
      </w:r>
    </w:p>
    <w:p w14:paraId="6A5E6310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загальні збори громадян за місцем проживання;</w:t>
      </w:r>
      <w:r w:rsidRPr="00902A6A">
        <w:rPr>
          <w:rFonts w:eastAsia="Times New Roman" w:cs="Times New Roman"/>
          <w:szCs w:val="28"/>
          <w:lang w:eastAsia="uk-UA"/>
        </w:rPr>
        <w:br/>
        <w:t>забезпечення виконання рішень місцевого референдуму, ради, її виконавчого комітету;</w:t>
      </w:r>
    </w:p>
    <w:p w14:paraId="420B4C7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розпоряджання бюджетними коштами, використання їх лише за призначенням, визначеним радою;</w:t>
      </w:r>
    </w:p>
    <w:p w14:paraId="4680F0B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едставлення територіальної громади, ради та її виконавчого комітету у відносинах з державними органами, іншими органами місцевого самоврядування, об’єднаннями громадян, підприємствами, установами та організаціями, громадянами, а також у міжнародних відносинах відповідно до законодавства;</w:t>
      </w:r>
    </w:p>
    <w:p w14:paraId="5B9F1F2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верненн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14:paraId="027BEFDF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укладання від імені територіальної громади, ради та її виконавчого комітету договорів відповідно до законодавства, а з питань, віднесених до виключної компетенції ради, подає їх на затвердження відповідної ради;</w:t>
      </w:r>
    </w:p>
    <w:p w14:paraId="67ADEE6A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проведення особистого прийому громадян;</w:t>
      </w:r>
    </w:p>
    <w:p w14:paraId="16A03F6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дання розпоряджень у межах своїх повноважень.</w:t>
      </w:r>
    </w:p>
    <w:p w14:paraId="6EDBAA2C" w14:textId="47A57010" w:rsidR="00055250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bookmarkStart w:id="5" w:name="_Toc74585539"/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</w:t>
      </w:r>
      <w:bookmarkEnd w:id="5"/>
    </w:p>
    <w:p w14:paraId="7C1C437B" w14:textId="7777777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екретар сільської ради працює в раді на постійній основі. Секретар ради обирається радою з числа її депутатів на строк повноважень ради зазвичай за пропозицією голови. Секретар сільської, селищної, міської ради не може суміщати свою службову діяльність з іншою посадою.</w:t>
      </w:r>
    </w:p>
    <w:p w14:paraId="6355BC4B" w14:textId="22E7002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:</w:t>
      </w:r>
    </w:p>
    <w:p w14:paraId="6B2577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 окремих випадках здійснює повноваження голови сільради;</w:t>
      </w:r>
    </w:p>
    <w:p w14:paraId="177070F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proofErr w:type="spellStart"/>
      <w:r w:rsidRPr="00902A6A">
        <w:rPr>
          <w:rFonts w:eastAsia="Times New Roman" w:cs="Times New Roman"/>
          <w:szCs w:val="28"/>
          <w:lang w:eastAsia="uk-UA"/>
        </w:rPr>
        <w:t>скликає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сесії ради в окремих випадках; повідомляє депутатам і доводить до відома населення інформацію про час і місце проведення сесії ради, питання, які передбачається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внести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на розгляд ради;</w:t>
      </w:r>
    </w:p>
    <w:p w14:paraId="4FAAC11F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еде засідання ради та підписує її рішення в окремих випадках;</w:t>
      </w:r>
    </w:p>
    <w:p w14:paraId="64BF92BC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підготовку сесій ради, питань, що вносяться на розгляд ради;</w:t>
      </w:r>
    </w:p>
    <w:p w14:paraId="246D134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своєчасне доведення рішень ради до виконавців і населення, організує контроль за їх виконанням;</w:t>
      </w:r>
    </w:p>
    <w:p w14:paraId="07899AF5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 дорученням сільського голови координує діяльність постійних та інших комісій ради;</w:t>
      </w:r>
      <w:r w:rsidRPr="00902A6A">
        <w:rPr>
          <w:rFonts w:eastAsia="Times New Roman" w:cs="Times New Roman"/>
          <w:szCs w:val="28"/>
          <w:lang w:eastAsia="uk-UA"/>
        </w:rPr>
        <w:br/>
        <w:t>сприяє депутатам ради у здійсненні їх повноважень;</w:t>
      </w:r>
    </w:p>
    <w:p w14:paraId="450A6E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за дорученням ради відповідно до законодавства здійснення заходів, пов’язаних з підготовкою і проведенням референдумів та виборів до органів державної влади і місцевого самоврядування;</w:t>
      </w:r>
    </w:p>
    <w:p w14:paraId="3C480CCD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зберігання у відповідних органах місцевого самоврядування офіційних документів, пов’язаних з місцевим самоврядуванням відповідної територіальної громади, забезпечує доступ до них осіб, яким це право надано у встановленому порядку;</w:t>
      </w:r>
    </w:p>
    <w:p w14:paraId="0BE88E68" w14:textId="77777777" w:rsidR="00DD6C73" w:rsidRPr="00902A6A" w:rsidRDefault="00DD6C73" w:rsidP="00DD6C73"/>
    <w:p w14:paraId="7D06B8FB" w14:textId="1AB4FCE1" w:rsidR="00D359A2" w:rsidRPr="00902A6A" w:rsidRDefault="00EC4888" w:rsidP="00902A6A">
      <w:pPr>
        <w:pStyle w:val="1"/>
        <w:numPr>
          <w:ilvl w:val="0"/>
          <w:numId w:val="1"/>
        </w:numPr>
        <w:rPr>
          <w:rFonts w:eastAsia="Times New Roman"/>
        </w:rPr>
      </w:pPr>
      <w:bookmarkStart w:id="6" w:name="_Toc74585540"/>
      <w:r w:rsidRPr="00902A6A">
        <w:rPr>
          <w:rFonts w:eastAsia="Times New Roman"/>
        </w:rPr>
        <w:lastRenderedPageBreak/>
        <w:t>Універсальне та спеціалізоване апаратне забезпечення робочих місць</w:t>
      </w:r>
      <w:bookmarkEnd w:id="6"/>
    </w:p>
    <w:p w14:paraId="5F354C17" w14:textId="143A9E12" w:rsidR="00902A6A" w:rsidRPr="00902A6A" w:rsidRDefault="00902A6A" w:rsidP="00902A6A">
      <w:pPr>
        <w:pStyle w:val="ac"/>
        <w:ind w:left="0"/>
      </w:pPr>
      <w:r w:rsidRPr="00902A6A">
        <w:t>На робочому місці присутнє таке апаратне забезпечення:</w:t>
      </w:r>
    </w:p>
    <w:p w14:paraId="27CEC74C" w14:textId="692DD8E7" w:rsidR="00902A6A" w:rsidRPr="00902A6A" w:rsidRDefault="00902A6A" w:rsidP="00902A6A">
      <w:pPr>
        <w:pStyle w:val="ac"/>
        <w:ind w:left="0" w:firstLine="0"/>
        <w:jc w:val="right"/>
      </w:pPr>
      <w:r w:rsidRPr="00902A6A">
        <w:t>Таблиця 2.1</w:t>
      </w:r>
    </w:p>
    <w:p w14:paraId="1B0CB749" w14:textId="1EE6F83A" w:rsidR="00902A6A" w:rsidRPr="00A1210B" w:rsidRDefault="00902A6A" w:rsidP="00902A6A">
      <w:pPr>
        <w:pStyle w:val="ac"/>
        <w:ind w:left="0" w:firstLine="0"/>
        <w:jc w:val="center"/>
        <w:rPr>
          <w:bCs/>
        </w:rPr>
      </w:pPr>
      <w:r w:rsidRPr="00A1210B">
        <w:rPr>
          <w:bCs/>
        </w:rPr>
        <w:t>Персональний комп’ютер</w:t>
      </w:r>
    </w:p>
    <w:tbl>
      <w:tblPr>
        <w:tblStyle w:val="ad"/>
        <w:tblW w:w="9978" w:type="dxa"/>
        <w:jc w:val="center"/>
        <w:tblLook w:val="04A0" w:firstRow="1" w:lastRow="0" w:firstColumn="1" w:lastColumn="0" w:noHBand="0" w:noVBand="1"/>
      </w:tblPr>
      <w:tblGrid>
        <w:gridCol w:w="730"/>
        <w:gridCol w:w="2713"/>
        <w:gridCol w:w="6535"/>
      </w:tblGrid>
      <w:tr w:rsidR="009122F6" w:rsidRPr="00BD35B3" w14:paraId="7B4DF9D7" w14:textId="77777777" w:rsidTr="009122F6">
        <w:trPr>
          <w:jc w:val="center"/>
        </w:trPr>
        <w:tc>
          <w:tcPr>
            <w:tcW w:w="730" w:type="dxa"/>
          </w:tcPr>
          <w:p w14:paraId="76602B5C" w14:textId="7F5510A8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2713" w:type="dxa"/>
          </w:tcPr>
          <w:p w14:paraId="626C5C8F" w14:textId="7483F502" w:rsidR="009122F6" w:rsidRP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Найменування</w:t>
            </w:r>
            <w:r>
              <w:rPr>
                <w:rFonts w:cs="Times New Roman"/>
                <w:b/>
                <w:szCs w:val="28"/>
              </w:rPr>
              <w:t xml:space="preserve"> характеристики</w:t>
            </w:r>
          </w:p>
        </w:tc>
        <w:tc>
          <w:tcPr>
            <w:tcW w:w="6535" w:type="dxa"/>
          </w:tcPr>
          <w:p w14:paraId="7227C8C4" w14:textId="256C194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9122F6" w:rsidRPr="00BD35B3" w14:paraId="562CD6FB" w14:textId="77777777" w:rsidTr="009122F6">
        <w:trPr>
          <w:trHeight w:val="216"/>
          <w:jc w:val="center"/>
        </w:trPr>
        <w:tc>
          <w:tcPr>
            <w:tcW w:w="730" w:type="dxa"/>
          </w:tcPr>
          <w:p w14:paraId="7976AA02" w14:textId="0B433E4D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BD35B3"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14:paraId="77825A14" w14:textId="77777777" w:rsidR="009122F6" w:rsidRPr="00AF2520" w:rsidRDefault="009122F6" w:rsidP="0091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szCs w:val="28"/>
                <w:lang w:eastAsia="uk-UA"/>
              </w:rPr>
            </w:pPr>
            <w:r w:rsidRPr="00AF2520">
              <w:rPr>
                <w:rFonts w:eastAsia="Times New Roman" w:cs="Times New Roman"/>
                <w:szCs w:val="28"/>
                <w:lang w:eastAsia="uk-UA"/>
              </w:rPr>
              <w:t>Материнська плата</w:t>
            </w:r>
          </w:p>
          <w:p w14:paraId="58650723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36CF9FA9" w14:textId="7C477BC3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Asus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110M-K), s1151</w:t>
            </w:r>
          </w:p>
        </w:tc>
      </w:tr>
      <w:tr w:rsidR="009122F6" w:rsidRPr="00BD35B3" w14:paraId="1B711055" w14:textId="77777777" w:rsidTr="009122F6">
        <w:trPr>
          <w:trHeight w:val="1222"/>
          <w:jc w:val="center"/>
        </w:trPr>
        <w:tc>
          <w:tcPr>
            <w:tcW w:w="730" w:type="dxa"/>
          </w:tcPr>
          <w:p w14:paraId="11404B0E" w14:textId="6761753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713" w:type="dxa"/>
          </w:tcPr>
          <w:p w14:paraId="6A8C12D4" w14:textId="62B132A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>Процесор</w:t>
            </w:r>
          </w:p>
        </w:tc>
        <w:tc>
          <w:tcPr>
            <w:tcW w:w="6535" w:type="dxa"/>
          </w:tcPr>
          <w:p w14:paraId="1ABB3871" w14:textId="2D24EA91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Intel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Pentium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G4600 (BX80677G4600), s1151</w:t>
            </w:r>
          </w:p>
        </w:tc>
      </w:tr>
      <w:tr w:rsidR="009122F6" w:rsidRPr="00BD35B3" w14:paraId="2702727F" w14:textId="77777777" w:rsidTr="009122F6">
        <w:trPr>
          <w:jc w:val="center"/>
        </w:trPr>
        <w:tc>
          <w:tcPr>
            <w:tcW w:w="730" w:type="dxa"/>
          </w:tcPr>
          <w:p w14:paraId="17EF15C3" w14:textId="74273A81" w:rsidR="009122F6" w:rsidRPr="00BD35B3" w:rsidRDefault="00A1210B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713" w:type="dxa"/>
          </w:tcPr>
          <w:p w14:paraId="684C43ED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Жорсткий диск </w:t>
            </w:r>
          </w:p>
          <w:p w14:paraId="4A229C60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2CD5F41B" w14:textId="3F1CFC7B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 xml:space="preserve">WD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WD5003AZEX), 500Gb, 7200 </w:t>
            </w:r>
            <w:proofErr w:type="spellStart"/>
            <w:r w:rsidRPr="00BD35B3">
              <w:rPr>
                <w:rFonts w:cs="Times New Roman"/>
                <w:szCs w:val="28"/>
              </w:rPr>
              <w:t>rpm</w:t>
            </w:r>
            <w:proofErr w:type="spellEnd"/>
            <w:r w:rsidRPr="00BD35B3">
              <w:rPr>
                <w:rFonts w:cs="Times New Roman"/>
                <w:szCs w:val="28"/>
              </w:rPr>
              <w:t>, 64Mb, SATA III, 3.5"</w:t>
            </w:r>
          </w:p>
        </w:tc>
      </w:tr>
      <w:tr w:rsidR="009122F6" w:rsidRPr="00BD35B3" w14:paraId="16648434" w14:textId="77777777" w:rsidTr="009122F6">
        <w:trPr>
          <w:jc w:val="center"/>
        </w:trPr>
        <w:tc>
          <w:tcPr>
            <w:tcW w:w="730" w:type="dxa"/>
          </w:tcPr>
          <w:p w14:paraId="23EF3EF1" w14:textId="2FCBB734" w:rsidR="009122F6" w:rsidRPr="00BD35B3" w:rsidRDefault="00A1210B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713" w:type="dxa"/>
          </w:tcPr>
          <w:p w14:paraId="659382D8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еративна пам'ять</w:t>
            </w:r>
          </w:p>
          <w:p w14:paraId="2C4E5DFF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5578CD30" w14:textId="7173F37E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Kingston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HyperX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Fury</w:t>
            </w:r>
            <w:proofErr w:type="spellEnd"/>
            <w:r w:rsidRPr="00BD35B3">
              <w:rPr>
                <w:rFonts w:cs="Times New Roman"/>
                <w:szCs w:val="28"/>
              </w:rPr>
              <w:t>, 2х4GB, DDR4-3000 (PC4-24000)</w:t>
            </w:r>
          </w:p>
        </w:tc>
      </w:tr>
      <w:tr w:rsidR="009122F6" w:rsidRPr="00BD35B3" w14:paraId="275C064C" w14:textId="77777777" w:rsidTr="009122F6">
        <w:trPr>
          <w:jc w:val="center"/>
        </w:trPr>
        <w:tc>
          <w:tcPr>
            <w:tcW w:w="730" w:type="dxa"/>
          </w:tcPr>
          <w:p w14:paraId="29308999" w14:textId="778CC06C" w:rsidR="009122F6" w:rsidRPr="00BD35B3" w:rsidRDefault="00A1210B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713" w:type="dxa"/>
          </w:tcPr>
          <w:p w14:paraId="461B69BB" w14:textId="6BE47899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живлення</w:t>
            </w:r>
          </w:p>
        </w:tc>
        <w:tc>
          <w:tcPr>
            <w:tcW w:w="6535" w:type="dxa"/>
          </w:tcPr>
          <w:p w14:paraId="24B3F8C9" w14:textId="7C56785D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</w:rPr>
              <w:t>400</w:t>
            </w:r>
            <w:r>
              <w:rPr>
                <w:rFonts w:cs="Times New Roman"/>
                <w:bCs/>
                <w:szCs w:val="28"/>
                <w:lang w:val="en-US"/>
              </w:rPr>
              <w:t>W</w:t>
            </w:r>
          </w:p>
        </w:tc>
      </w:tr>
      <w:tr w:rsidR="009122F6" w:rsidRPr="00BD35B3" w14:paraId="14617414" w14:textId="77777777" w:rsidTr="009122F6">
        <w:trPr>
          <w:jc w:val="center"/>
        </w:trPr>
        <w:tc>
          <w:tcPr>
            <w:tcW w:w="730" w:type="dxa"/>
          </w:tcPr>
          <w:p w14:paraId="7FADC378" w14:textId="4FEED921" w:rsidR="009122F6" w:rsidRPr="00A1210B" w:rsidRDefault="00A1210B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713" w:type="dxa"/>
          </w:tcPr>
          <w:p w14:paraId="4830D652" w14:textId="1D8FBFE1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 w:rsidRPr="00CF0453">
              <w:rPr>
                <w:rFonts w:cs="Times New Roman"/>
                <w:bCs/>
                <w:szCs w:val="28"/>
                <w:lang w:val="ru-RU"/>
              </w:rPr>
              <w:t>Клав</w:t>
            </w:r>
            <w:proofErr w:type="spellStart"/>
            <w:r w:rsidRPr="00CF0453">
              <w:rPr>
                <w:rFonts w:cs="Times New Roman"/>
                <w:bCs/>
                <w:szCs w:val="28"/>
              </w:rPr>
              <w:t>іатура</w:t>
            </w:r>
            <w:proofErr w:type="spellEnd"/>
          </w:p>
        </w:tc>
        <w:tc>
          <w:tcPr>
            <w:tcW w:w="6535" w:type="dxa"/>
          </w:tcPr>
          <w:p w14:paraId="2EC0CE4A" w14:textId="77777777" w:rsidR="009122F6" w:rsidRPr="00CF0453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30"/>
              </w:rPr>
            </w:pPr>
            <w:r w:rsidRPr="00CF0453">
              <w:rPr>
                <w:b w:val="0"/>
                <w:bCs/>
                <w:sz w:val="28"/>
                <w:szCs w:val="30"/>
              </w:rPr>
              <w:t>A4Tech FK10</w:t>
            </w:r>
            <w:r w:rsidRPr="00174F2D">
              <w:rPr>
                <w:b w:val="0"/>
                <w:bCs/>
                <w:sz w:val="28"/>
                <w:szCs w:val="28"/>
              </w:rPr>
              <w:t>,</w:t>
            </w:r>
            <w:r w:rsidRPr="00CF0453">
              <w:rPr>
                <w:b w:val="0"/>
                <w:bCs/>
                <w:sz w:val="28"/>
                <w:szCs w:val="30"/>
              </w:rPr>
              <w:t xml:space="preserve"> USB</w:t>
            </w:r>
          </w:p>
          <w:p w14:paraId="149ADEC9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  <w:tr w:rsidR="009122F6" w:rsidRPr="00BD35B3" w14:paraId="06D980B1" w14:textId="77777777" w:rsidTr="009122F6">
        <w:trPr>
          <w:jc w:val="center"/>
        </w:trPr>
        <w:tc>
          <w:tcPr>
            <w:tcW w:w="730" w:type="dxa"/>
          </w:tcPr>
          <w:p w14:paraId="56A7AC75" w14:textId="24086769" w:rsidR="009122F6" w:rsidRDefault="00A1210B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2713" w:type="dxa"/>
          </w:tcPr>
          <w:p w14:paraId="798FE096" w14:textId="3FC47AF3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Мишка</w:t>
            </w:r>
          </w:p>
        </w:tc>
        <w:tc>
          <w:tcPr>
            <w:tcW w:w="6535" w:type="dxa"/>
          </w:tcPr>
          <w:p w14:paraId="6FAD8AE0" w14:textId="77777777" w:rsidR="009122F6" w:rsidRPr="00174F2D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28"/>
              </w:rPr>
            </w:pPr>
            <w:r w:rsidRPr="00174F2D">
              <w:rPr>
                <w:b w:val="0"/>
                <w:bCs/>
                <w:sz w:val="28"/>
                <w:szCs w:val="28"/>
              </w:rPr>
              <w:t>A4tech N-302, USB</w:t>
            </w:r>
          </w:p>
          <w:p w14:paraId="1FA7E3C3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</w:tbl>
    <w:p w14:paraId="65352B12" w14:textId="77777777" w:rsidR="009122F6" w:rsidRDefault="009122F6" w:rsidP="009122F6">
      <w:pPr>
        <w:ind w:firstLine="0"/>
        <w:jc w:val="right"/>
        <w:rPr>
          <w:bCs/>
        </w:rPr>
      </w:pPr>
    </w:p>
    <w:p w14:paraId="10569CBE" w14:textId="77777777" w:rsidR="009122F6" w:rsidRDefault="009122F6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1D1A764" w14:textId="43C24ED2" w:rsidR="008946D5" w:rsidRDefault="008946D5" w:rsidP="00484F0E">
      <w:pPr>
        <w:ind w:firstLine="0"/>
        <w:jc w:val="right"/>
        <w:rPr>
          <w:bCs/>
        </w:rPr>
      </w:pPr>
      <w:r>
        <w:rPr>
          <w:bCs/>
        </w:rPr>
        <w:lastRenderedPageBreak/>
        <w:t>Таблиця 2.2</w:t>
      </w:r>
    </w:p>
    <w:tbl>
      <w:tblPr>
        <w:tblStyle w:val="ad"/>
        <w:tblpPr w:leftFromText="180" w:rightFromText="180" w:vertAnchor="text" w:horzAnchor="margin" w:tblpXSpec="center" w:tblpY="438"/>
        <w:tblW w:w="8197" w:type="dxa"/>
        <w:tblLook w:val="04A0" w:firstRow="1" w:lastRow="0" w:firstColumn="1" w:lastColumn="0" w:noHBand="0" w:noVBand="1"/>
      </w:tblPr>
      <w:tblGrid>
        <w:gridCol w:w="870"/>
        <w:gridCol w:w="5393"/>
        <w:gridCol w:w="1934"/>
      </w:tblGrid>
      <w:tr w:rsidR="00484F0E" w:rsidRPr="009122F6" w14:paraId="2061D1EA" w14:textId="77777777" w:rsidTr="00484F0E">
        <w:trPr>
          <w:trHeight w:val="764"/>
        </w:trPr>
        <w:tc>
          <w:tcPr>
            <w:tcW w:w="870" w:type="dxa"/>
          </w:tcPr>
          <w:p w14:paraId="15B1E90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5393" w:type="dxa"/>
          </w:tcPr>
          <w:p w14:paraId="654475C5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1934" w:type="dxa"/>
          </w:tcPr>
          <w:p w14:paraId="0E66FF6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484F0E" w:rsidRPr="009122F6" w14:paraId="2BCA3259" w14:textId="77777777" w:rsidTr="00484F0E">
        <w:trPr>
          <w:trHeight w:val="764"/>
        </w:trPr>
        <w:tc>
          <w:tcPr>
            <w:tcW w:w="870" w:type="dxa"/>
          </w:tcPr>
          <w:p w14:paraId="63BEC543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5393" w:type="dxa"/>
          </w:tcPr>
          <w:p w14:paraId="28A29194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Діагональ дисплея</w:t>
            </w:r>
          </w:p>
          <w:p w14:paraId="7FB7A65D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4376488D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24.5"</w:t>
            </w:r>
          </w:p>
        </w:tc>
      </w:tr>
      <w:tr w:rsidR="00484F0E" w:rsidRPr="009122F6" w14:paraId="6F9B7BBA" w14:textId="77777777" w:rsidTr="00484F0E">
        <w:trPr>
          <w:trHeight w:val="764"/>
        </w:trPr>
        <w:tc>
          <w:tcPr>
            <w:tcW w:w="870" w:type="dxa"/>
          </w:tcPr>
          <w:p w14:paraId="06FA541B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5393" w:type="dxa"/>
          </w:tcPr>
          <w:p w14:paraId="4C794622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Максимальне роздільна здатність дисплея</w:t>
            </w:r>
          </w:p>
          <w:p w14:paraId="63845446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66A1FE09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1920 x 1080</w:t>
            </w:r>
          </w:p>
        </w:tc>
      </w:tr>
      <w:tr w:rsidR="00484F0E" w:rsidRPr="009122F6" w14:paraId="338B19DB" w14:textId="77777777" w:rsidTr="00484F0E">
        <w:trPr>
          <w:trHeight w:val="746"/>
        </w:trPr>
        <w:tc>
          <w:tcPr>
            <w:tcW w:w="870" w:type="dxa"/>
          </w:tcPr>
          <w:p w14:paraId="3AE6945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5393" w:type="dxa"/>
          </w:tcPr>
          <w:p w14:paraId="3AD4CA1B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Тип матриці</w:t>
            </w:r>
          </w:p>
          <w:p w14:paraId="105A501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34" w:type="dxa"/>
          </w:tcPr>
          <w:p w14:paraId="73C04E5C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  <w:r w:rsidRPr="009122F6">
              <w:rPr>
                <w:rFonts w:cs="Times New Roman"/>
                <w:szCs w:val="28"/>
              </w:rPr>
              <w:t>IPS</w:t>
            </w:r>
          </w:p>
        </w:tc>
      </w:tr>
      <w:tr w:rsidR="00484F0E" w:rsidRPr="009122F6" w14:paraId="3E683903" w14:textId="77777777" w:rsidTr="00484F0E">
        <w:trPr>
          <w:trHeight w:val="746"/>
        </w:trPr>
        <w:tc>
          <w:tcPr>
            <w:tcW w:w="870" w:type="dxa"/>
          </w:tcPr>
          <w:p w14:paraId="7A6BB8E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5393" w:type="dxa"/>
          </w:tcPr>
          <w:p w14:paraId="11A167A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Інтерфейси</w:t>
            </w:r>
          </w:p>
          <w:p w14:paraId="78128E0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7AE0190E" w14:textId="77777777" w:rsidR="00484F0E" w:rsidRPr="009122F6" w:rsidRDefault="00484F0E" w:rsidP="00484F0E">
            <w:pPr>
              <w:pStyle w:val="ng-star-inserted"/>
              <w:jc w:val="both"/>
              <w:rPr>
                <w:sz w:val="28"/>
                <w:szCs w:val="28"/>
              </w:rPr>
            </w:pPr>
            <w:r w:rsidRPr="009122F6">
              <w:rPr>
                <w:rStyle w:val="ng-star-inserted1"/>
                <w:sz w:val="28"/>
                <w:szCs w:val="28"/>
              </w:rPr>
              <w:t>HDMI</w:t>
            </w:r>
            <w:r>
              <w:rPr>
                <w:rStyle w:val="ng-star-inserted1"/>
                <w:sz w:val="28"/>
                <w:szCs w:val="28"/>
                <w:lang w:val="en-US"/>
              </w:rPr>
              <w:t xml:space="preserve">, </w:t>
            </w:r>
            <w:r w:rsidRPr="009122F6">
              <w:rPr>
                <w:rStyle w:val="ng-star-inserted1"/>
                <w:sz w:val="28"/>
                <w:szCs w:val="28"/>
              </w:rPr>
              <w:t>VGA</w:t>
            </w:r>
          </w:p>
          <w:p w14:paraId="022E1F02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484F0E" w:rsidRPr="009122F6" w14:paraId="14C4FF1F" w14:textId="77777777" w:rsidTr="00484F0E">
        <w:trPr>
          <w:trHeight w:val="746"/>
        </w:trPr>
        <w:tc>
          <w:tcPr>
            <w:tcW w:w="870" w:type="dxa"/>
          </w:tcPr>
          <w:p w14:paraId="3F60052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5393" w:type="dxa"/>
          </w:tcPr>
          <w:p w14:paraId="61B28A93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Відношення сторін</w:t>
            </w:r>
          </w:p>
          <w:p w14:paraId="197B0857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1FFBAA67" w14:textId="77777777" w:rsidR="00484F0E" w:rsidRPr="009122F6" w:rsidRDefault="00484F0E" w:rsidP="00484F0E">
            <w:pPr>
              <w:pStyle w:val="ng-star-inserted"/>
              <w:jc w:val="both"/>
              <w:rPr>
                <w:rStyle w:val="ng-star-inserted1"/>
                <w:sz w:val="28"/>
                <w:szCs w:val="28"/>
              </w:rPr>
            </w:pPr>
            <w:r w:rsidRPr="009122F6">
              <w:rPr>
                <w:rFonts w:eastAsiaTheme="majorEastAsia"/>
                <w:sz w:val="28"/>
                <w:szCs w:val="28"/>
              </w:rPr>
              <w:t>16:9</w:t>
            </w:r>
          </w:p>
        </w:tc>
      </w:tr>
    </w:tbl>
    <w:p w14:paraId="5A62088A" w14:textId="235CE0E5" w:rsidR="00484F0E" w:rsidRPr="00A1210B" w:rsidRDefault="009122F6" w:rsidP="00484F0E">
      <w:pPr>
        <w:ind w:firstLine="0"/>
        <w:jc w:val="center"/>
        <w:rPr>
          <w:szCs w:val="28"/>
        </w:rPr>
      </w:pPr>
      <w:r w:rsidRPr="00A1210B">
        <w:rPr>
          <w:szCs w:val="28"/>
          <w:lang w:val="ru-RU"/>
        </w:rPr>
        <w:t>Мон</w:t>
      </w:r>
      <w:proofErr w:type="spellStart"/>
      <w:r w:rsidRPr="00A1210B">
        <w:rPr>
          <w:szCs w:val="28"/>
        </w:rPr>
        <w:t>ітор</w:t>
      </w:r>
      <w:proofErr w:type="spellEnd"/>
    </w:p>
    <w:p w14:paraId="3D2C820A" w14:textId="6F85931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268FB46" w14:textId="3B7C7866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123C396" w14:textId="7B362197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66B39D75" w14:textId="796BF22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D35F732" w14:textId="458A1E6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EBD5266" w14:textId="12FFA6FD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4B601B6" w14:textId="3B0E88F5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7A9037C" w14:textId="7D3F549C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019DD571" w14:textId="248F9F9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4EA87E9" w14:textId="136DD0EB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6F4961E" w14:textId="51CA16DF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0DC37FC" w14:textId="57B23034" w:rsidR="00484F0E" w:rsidRDefault="00484F0E" w:rsidP="00484F0E">
      <w:pPr>
        <w:ind w:firstLine="0"/>
        <w:jc w:val="right"/>
        <w:rPr>
          <w:szCs w:val="28"/>
        </w:rPr>
      </w:pPr>
      <w:r>
        <w:rPr>
          <w:szCs w:val="28"/>
        </w:rPr>
        <w:t>Таблиця 2.3</w:t>
      </w:r>
    </w:p>
    <w:p w14:paraId="3C2FC0FC" w14:textId="77777777" w:rsidR="0021329C" w:rsidRPr="00A1210B" w:rsidRDefault="0021329C" w:rsidP="0021329C">
      <w:pPr>
        <w:ind w:firstLine="0"/>
        <w:jc w:val="center"/>
        <w:rPr>
          <w:szCs w:val="28"/>
        </w:rPr>
      </w:pPr>
      <w:proofErr w:type="spellStart"/>
      <w:r w:rsidRPr="00A1210B">
        <w:rPr>
          <w:szCs w:val="28"/>
          <w:lang w:val="ru-RU"/>
        </w:rPr>
        <w:t>Пр</w:t>
      </w:r>
      <w:r w:rsidRPr="00A1210B">
        <w:rPr>
          <w:szCs w:val="28"/>
        </w:rPr>
        <w:t>інтер</w:t>
      </w:r>
      <w:proofErr w:type="spell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672AF9" w14:paraId="3F98F443" w14:textId="77777777" w:rsidTr="0016244A">
        <w:trPr>
          <w:tblHeader/>
          <w:jc w:val="center"/>
        </w:trPr>
        <w:tc>
          <w:tcPr>
            <w:tcW w:w="870" w:type="dxa"/>
          </w:tcPr>
          <w:p w14:paraId="0B2CAD76" w14:textId="6236CAD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3236" w:type="dxa"/>
          </w:tcPr>
          <w:p w14:paraId="4C0734F9" w14:textId="6B0FF577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2744" w:type="dxa"/>
          </w:tcPr>
          <w:p w14:paraId="4B881BA2" w14:textId="5E48B6E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672AF9" w14:paraId="0F9386B7" w14:textId="77777777" w:rsidTr="0016244A">
        <w:trPr>
          <w:jc w:val="center"/>
        </w:trPr>
        <w:tc>
          <w:tcPr>
            <w:tcW w:w="870" w:type="dxa"/>
          </w:tcPr>
          <w:p w14:paraId="69DF8315" w14:textId="269D0898" w:rsidR="00672AF9" w:rsidRDefault="00672AF9" w:rsidP="00672AF9">
            <w:pPr>
              <w:ind w:firstLine="0"/>
            </w:pPr>
            <w:r>
              <w:t>1</w:t>
            </w:r>
          </w:p>
        </w:tc>
        <w:tc>
          <w:tcPr>
            <w:tcW w:w="3236" w:type="dxa"/>
          </w:tcPr>
          <w:p w14:paraId="3EB4A72D" w14:textId="2FA25187" w:rsidR="00672AF9" w:rsidRDefault="00672AF9" w:rsidP="00672AF9">
            <w:pPr>
              <w:ind w:firstLine="0"/>
            </w:pPr>
            <w:r>
              <w:t>Технологія друку</w:t>
            </w:r>
          </w:p>
        </w:tc>
        <w:tc>
          <w:tcPr>
            <w:tcW w:w="2744" w:type="dxa"/>
          </w:tcPr>
          <w:p w14:paraId="337E4E6D" w14:textId="50869971" w:rsidR="00672AF9" w:rsidRDefault="00672AF9" w:rsidP="00672AF9">
            <w:pPr>
              <w:ind w:firstLine="0"/>
            </w:pPr>
            <w:r w:rsidRPr="00672AF9">
              <w:t>Лазерний друк</w:t>
            </w:r>
          </w:p>
        </w:tc>
      </w:tr>
      <w:tr w:rsidR="00672AF9" w14:paraId="09229C69" w14:textId="77777777" w:rsidTr="0016244A">
        <w:trPr>
          <w:jc w:val="center"/>
        </w:trPr>
        <w:tc>
          <w:tcPr>
            <w:tcW w:w="870" w:type="dxa"/>
          </w:tcPr>
          <w:p w14:paraId="29A3C92A" w14:textId="715F78CC" w:rsidR="00672AF9" w:rsidRDefault="00672AF9" w:rsidP="00672AF9">
            <w:pPr>
              <w:ind w:firstLine="0"/>
            </w:pPr>
            <w:r>
              <w:t>2</w:t>
            </w:r>
          </w:p>
        </w:tc>
        <w:tc>
          <w:tcPr>
            <w:tcW w:w="3236" w:type="dxa"/>
          </w:tcPr>
          <w:p w14:paraId="0B6909F5" w14:textId="65B6A926" w:rsidR="00672AF9" w:rsidRDefault="00672AF9" w:rsidP="00672AF9">
            <w:pPr>
              <w:ind w:firstLine="0"/>
            </w:pPr>
            <w:r>
              <w:t>Тип пристрою</w:t>
            </w:r>
          </w:p>
        </w:tc>
        <w:tc>
          <w:tcPr>
            <w:tcW w:w="2744" w:type="dxa"/>
          </w:tcPr>
          <w:p w14:paraId="5C1A9A64" w14:textId="7793042F" w:rsidR="00672AF9" w:rsidRDefault="00672AF9" w:rsidP="00672AF9">
            <w:pPr>
              <w:pStyle w:val="ng-star-inserted"/>
              <w:jc w:val="both"/>
            </w:pPr>
            <w:r w:rsidRPr="00672AF9">
              <w:t>БФП</w:t>
            </w:r>
          </w:p>
          <w:p w14:paraId="57AFAA3C" w14:textId="77777777" w:rsidR="00672AF9" w:rsidRDefault="00672AF9" w:rsidP="00672AF9">
            <w:pPr>
              <w:ind w:firstLine="0"/>
            </w:pPr>
          </w:p>
        </w:tc>
      </w:tr>
      <w:tr w:rsidR="00672AF9" w14:paraId="4483726D" w14:textId="77777777" w:rsidTr="0016244A">
        <w:trPr>
          <w:jc w:val="center"/>
        </w:trPr>
        <w:tc>
          <w:tcPr>
            <w:tcW w:w="870" w:type="dxa"/>
          </w:tcPr>
          <w:p w14:paraId="0FD72F1B" w14:textId="76AA122F" w:rsidR="00672AF9" w:rsidRDefault="00672AF9" w:rsidP="00672AF9">
            <w:pPr>
              <w:ind w:firstLine="0"/>
            </w:pPr>
            <w:r>
              <w:t>3</w:t>
            </w:r>
          </w:p>
        </w:tc>
        <w:tc>
          <w:tcPr>
            <w:tcW w:w="3236" w:type="dxa"/>
          </w:tcPr>
          <w:p w14:paraId="4D36D2CF" w14:textId="0ABDA64E" w:rsidR="00672AF9" w:rsidRDefault="00672AF9" w:rsidP="00672AF9">
            <w:pPr>
              <w:ind w:firstLine="0"/>
            </w:pPr>
            <w:r>
              <w:t>Мережеві інтерфейси</w:t>
            </w:r>
          </w:p>
        </w:tc>
        <w:tc>
          <w:tcPr>
            <w:tcW w:w="2744" w:type="dxa"/>
          </w:tcPr>
          <w:p w14:paraId="36EF8D3C" w14:textId="70B0C902" w:rsidR="00672AF9" w:rsidRDefault="00672AF9" w:rsidP="00672AF9">
            <w:pPr>
              <w:pStyle w:val="ng-star-inserted"/>
              <w:jc w:val="both"/>
            </w:pPr>
            <w:proofErr w:type="spellStart"/>
            <w:r w:rsidRPr="00672AF9">
              <w:t>Etherne</w:t>
            </w:r>
            <w:r>
              <w:t>t</w:t>
            </w:r>
            <w:proofErr w:type="spellEnd"/>
            <w:r>
              <w:t xml:space="preserve">, </w:t>
            </w:r>
            <w:proofErr w:type="spellStart"/>
            <w:r w:rsidRPr="00672AF9">
              <w:t>Wi-Fi</w:t>
            </w:r>
            <w:proofErr w:type="spellEnd"/>
          </w:p>
          <w:p w14:paraId="4B422B49" w14:textId="77777777" w:rsidR="00672AF9" w:rsidRDefault="00672AF9" w:rsidP="00672AF9">
            <w:pPr>
              <w:ind w:firstLine="0"/>
            </w:pPr>
          </w:p>
        </w:tc>
      </w:tr>
      <w:tr w:rsidR="00672AF9" w14:paraId="0A873976" w14:textId="77777777" w:rsidTr="0016244A">
        <w:trPr>
          <w:jc w:val="center"/>
        </w:trPr>
        <w:tc>
          <w:tcPr>
            <w:tcW w:w="870" w:type="dxa"/>
          </w:tcPr>
          <w:p w14:paraId="01C99073" w14:textId="75887A73" w:rsidR="00672AF9" w:rsidRDefault="00672AF9" w:rsidP="00672AF9">
            <w:pPr>
              <w:ind w:firstLine="0"/>
            </w:pPr>
            <w:r>
              <w:t>4</w:t>
            </w:r>
          </w:p>
        </w:tc>
        <w:tc>
          <w:tcPr>
            <w:tcW w:w="3236" w:type="dxa"/>
          </w:tcPr>
          <w:p w14:paraId="2CB73EE1" w14:textId="46675A88" w:rsidR="00672AF9" w:rsidRDefault="00672AF9" w:rsidP="00672AF9">
            <w:pPr>
              <w:ind w:firstLine="0"/>
            </w:pPr>
            <w:r>
              <w:t>Друк</w:t>
            </w:r>
          </w:p>
        </w:tc>
        <w:tc>
          <w:tcPr>
            <w:tcW w:w="2744" w:type="dxa"/>
          </w:tcPr>
          <w:p w14:paraId="33AE417F" w14:textId="7AB8E630" w:rsidR="00672AF9" w:rsidRDefault="00672AF9" w:rsidP="00672AF9">
            <w:pPr>
              <w:pStyle w:val="ng-star-inserted"/>
              <w:jc w:val="both"/>
            </w:pPr>
            <w:r w:rsidRPr="00672AF9">
              <w:t>Чорно-білий</w:t>
            </w:r>
          </w:p>
          <w:p w14:paraId="0CF412F0" w14:textId="77777777" w:rsidR="00672AF9" w:rsidRDefault="00672AF9" w:rsidP="00672AF9">
            <w:pPr>
              <w:ind w:firstLine="0"/>
            </w:pPr>
          </w:p>
        </w:tc>
      </w:tr>
      <w:tr w:rsidR="00672AF9" w14:paraId="215C969B" w14:textId="77777777" w:rsidTr="0016244A">
        <w:trPr>
          <w:jc w:val="center"/>
        </w:trPr>
        <w:tc>
          <w:tcPr>
            <w:tcW w:w="870" w:type="dxa"/>
          </w:tcPr>
          <w:p w14:paraId="00B42728" w14:textId="0FCE84D7" w:rsidR="00672AF9" w:rsidRDefault="00672AF9" w:rsidP="00672AF9">
            <w:pPr>
              <w:ind w:firstLine="0"/>
            </w:pPr>
            <w:r>
              <w:t>5</w:t>
            </w:r>
          </w:p>
        </w:tc>
        <w:tc>
          <w:tcPr>
            <w:tcW w:w="3236" w:type="dxa"/>
          </w:tcPr>
          <w:p w14:paraId="1A4EE15B" w14:textId="7A3223F2" w:rsidR="00672AF9" w:rsidRDefault="00672AF9" w:rsidP="00672AF9">
            <w:pPr>
              <w:ind w:firstLine="0"/>
            </w:pPr>
            <w:r>
              <w:t>Формат паперу</w:t>
            </w:r>
          </w:p>
        </w:tc>
        <w:tc>
          <w:tcPr>
            <w:tcW w:w="2744" w:type="dxa"/>
          </w:tcPr>
          <w:p w14:paraId="5F281FE6" w14:textId="3DCA3F2E" w:rsidR="00672AF9" w:rsidRDefault="00672AF9" w:rsidP="00672AF9">
            <w:pPr>
              <w:ind w:firstLine="0"/>
            </w:pPr>
            <w:r w:rsidRPr="00672AF9">
              <w:t>A4, A5, A6, B5 (JIS)</w:t>
            </w:r>
          </w:p>
        </w:tc>
      </w:tr>
    </w:tbl>
    <w:p w14:paraId="43370D08" w14:textId="31FBB197" w:rsidR="0016244A" w:rsidRDefault="0016244A" w:rsidP="0016244A">
      <w:pPr>
        <w:jc w:val="right"/>
      </w:pPr>
      <w:r>
        <w:br w:type="page"/>
      </w:r>
      <w:r>
        <w:lastRenderedPageBreak/>
        <w:t>Продовження таблиці 2.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16244A" w14:paraId="3D325578" w14:textId="77777777" w:rsidTr="0016244A">
        <w:trPr>
          <w:jc w:val="center"/>
        </w:trPr>
        <w:tc>
          <w:tcPr>
            <w:tcW w:w="870" w:type="dxa"/>
          </w:tcPr>
          <w:p w14:paraId="523A747A" w14:textId="1A22C6F3" w:rsidR="0016244A" w:rsidRDefault="0016244A" w:rsidP="0016244A">
            <w:pPr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3236" w:type="dxa"/>
          </w:tcPr>
          <w:p w14:paraId="27933FB8" w14:textId="3FBAAF0B" w:rsidR="0016244A" w:rsidRDefault="0016244A" w:rsidP="0016244A">
            <w:pPr>
              <w:ind w:firstLine="0"/>
            </w:pPr>
            <w:r>
              <w:t>Інтерфейси</w:t>
            </w:r>
          </w:p>
        </w:tc>
        <w:tc>
          <w:tcPr>
            <w:tcW w:w="2744" w:type="dxa"/>
          </w:tcPr>
          <w:p w14:paraId="77DA172E" w14:textId="77777777" w:rsidR="0016244A" w:rsidRDefault="0016244A" w:rsidP="0016244A">
            <w:pPr>
              <w:pStyle w:val="ng-star-inserted"/>
              <w:jc w:val="both"/>
            </w:pPr>
            <w:r w:rsidRPr="0016244A">
              <w:t>USB 2.0</w:t>
            </w:r>
          </w:p>
          <w:p w14:paraId="57002FB0" w14:textId="77777777" w:rsidR="0016244A" w:rsidRPr="00672AF9" w:rsidRDefault="0016244A" w:rsidP="0016244A">
            <w:pPr>
              <w:ind w:firstLine="0"/>
            </w:pPr>
          </w:p>
        </w:tc>
      </w:tr>
      <w:tr w:rsidR="0016244A" w14:paraId="74A4C8D3" w14:textId="77777777" w:rsidTr="0016244A">
        <w:trPr>
          <w:jc w:val="center"/>
        </w:trPr>
        <w:tc>
          <w:tcPr>
            <w:tcW w:w="870" w:type="dxa"/>
          </w:tcPr>
          <w:p w14:paraId="136D6ECF" w14:textId="2BDBB257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36" w:type="dxa"/>
          </w:tcPr>
          <w:p w14:paraId="6840A5AE" w14:textId="1931768B" w:rsidR="0016244A" w:rsidRDefault="0016244A" w:rsidP="0016244A">
            <w:pPr>
              <w:ind w:firstLine="0"/>
            </w:pPr>
            <w:r>
              <w:t>Максимальна роздільна здатність друку</w:t>
            </w:r>
          </w:p>
        </w:tc>
        <w:tc>
          <w:tcPr>
            <w:tcW w:w="2744" w:type="dxa"/>
          </w:tcPr>
          <w:p w14:paraId="1321040B" w14:textId="0EA2C1B4" w:rsidR="0016244A" w:rsidRPr="00672AF9" w:rsidRDefault="0016244A" w:rsidP="0016244A">
            <w:pPr>
              <w:ind w:firstLine="0"/>
            </w:pPr>
            <w:r w:rsidRPr="0016244A">
              <w:t xml:space="preserve">600x600 </w:t>
            </w:r>
            <w:proofErr w:type="spellStart"/>
            <w:r w:rsidRPr="0016244A">
              <w:t>dpi</w:t>
            </w:r>
            <w:proofErr w:type="spellEnd"/>
          </w:p>
        </w:tc>
      </w:tr>
    </w:tbl>
    <w:p w14:paraId="69F02895" w14:textId="5E3AA1DE" w:rsidR="0021329C" w:rsidRPr="0016244A" w:rsidRDefault="00672AF9" w:rsidP="0016244A">
      <w:pPr>
        <w:jc w:val="right"/>
      </w:pPr>
      <w:r>
        <w:br w:type="page"/>
      </w:r>
    </w:p>
    <w:p w14:paraId="67D4FE02" w14:textId="01D3A72C" w:rsidR="00EC4888" w:rsidRPr="00902A6A" w:rsidRDefault="00EC4888" w:rsidP="00D33837">
      <w:pPr>
        <w:pStyle w:val="1"/>
      </w:pPr>
      <w:bookmarkStart w:id="7" w:name="_Toc74585541"/>
      <w:r w:rsidRPr="00902A6A">
        <w:rPr>
          <w:rFonts w:eastAsia="Times New Roman"/>
        </w:rPr>
        <w:lastRenderedPageBreak/>
        <w:t>3. Засоби та технології для розробки, підтримки та розгортання програмного забезпечення</w:t>
      </w:r>
      <w:bookmarkEnd w:id="7"/>
    </w:p>
    <w:p w14:paraId="66335C92" w14:textId="5B833D2E" w:rsidR="00D359A2" w:rsidRPr="003B5ECC" w:rsidRDefault="003B5ECC" w:rsidP="005B20E2">
      <w:proofErr w:type="spellStart"/>
      <w:r w:rsidRPr="003B5ECC">
        <w:rPr>
          <w:b/>
          <w:bCs/>
        </w:rPr>
        <w:t>LoGo</w:t>
      </w:r>
      <w:proofErr w:type="spellEnd"/>
      <w:r w:rsidRPr="003B5ECC">
        <w:rPr>
          <w:b/>
          <w:bCs/>
        </w:rPr>
        <w:t xml:space="preserve"> </w:t>
      </w:r>
      <w:r w:rsidRPr="003B5ECC">
        <w:t>– комплекс сучасних рішень для обліку, контролю та аналізу інформації органів місцевого самоврядування.</w:t>
      </w:r>
    </w:p>
    <w:p w14:paraId="3DA6D906" w14:textId="11649AB3" w:rsidR="003B5ECC" w:rsidRPr="003B5ECC" w:rsidRDefault="003B5ECC" w:rsidP="005B20E2">
      <w:r w:rsidRPr="003B5ECC">
        <w:t>Комплекс складається з наступних програм:</w:t>
      </w:r>
    </w:p>
    <w:p w14:paraId="33380D3D" w14:textId="138376CD" w:rsidR="003B5ECC" w:rsidRP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 xml:space="preserve">Місцевий облік об’єктів </w:t>
      </w:r>
      <w:proofErr w:type="spellStart"/>
      <w:r w:rsidRPr="003B5ECC">
        <w:t>погосподарського</w:t>
      </w:r>
      <w:proofErr w:type="spellEnd"/>
      <w:r w:rsidRPr="003B5ECC">
        <w:t xml:space="preserve"> обліку</w:t>
      </w:r>
      <w:r w:rsidRPr="003B5ECC">
        <w:rPr>
          <w:lang w:val="ru-RU"/>
        </w:rPr>
        <w:t>;</w:t>
      </w:r>
    </w:p>
    <w:p w14:paraId="0860B1D5" w14:textId="72450B1A" w:rsidR="003B5ECC" w:rsidRP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>Місцеві податки з нерухомості</w:t>
      </w:r>
      <w:r>
        <w:rPr>
          <w:lang w:val="en-US"/>
        </w:rPr>
        <w:t>;</w:t>
      </w:r>
    </w:p>
    <w:p w14:paraId="0092F599" w14:textId="20B03BA2" w:rsid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>Реєстр територіальних громад</w:t>
      </w:r>
      <w:r>
        <w:rPr>
          <w:lang w:val="en-US"/>
        </w:rPr>
        <w:t>.</w:t>
      </w:r>
    </w:p>
    <w:p w14:paraId="6F6A5A5C" w14:textId="0FF0DA2C" w:rsidR="003B5ECC" w:rsidRDefault="003B5ECC" w:rsidP="005B20E2">
      <w:proofErr w:type="spellStart"/>
      <w:r w:rsidRPr="003B5ECC">
        <w:t>LoGo</w:t>
      </w:r>
      <w:proofErr w:type="spellEnd"/>
      <w:r w:rsidRPr="003B5ECC">
        <w:t xml:space="preserve"> вирішує існуючі проблеми, зокрема: </w:t>
      </w:r>
    </w:p>
    <w:p w14:paraId="58B6BB70" w14:textId="1C6C4C8D" w:rsid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відсутність єдиної інформаційної бази об’єднаної територіальної громади;</w:t>
      </w:r>
    </w:p>
    <w:p w14:paraId="789C8BB3" w14:textId="5C08AE73" w:rsid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скоротити використання паперового формату для здійснення процесів обліку та реєстрації</w:t>
      </w:r>
      <w:r w:rsidRPr="003B5ECC">
        <w:rPr>
          <w:lang w:val="ru-RU"/>
        </w:rPr>
        <w:t>;</w:t>
      </w:r>
    </w:p>
    <w:p w14:paraId="3CE856C7" w14:textId="05247462" w:rsidR="003B5ECC" w:rsidRP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можливість швидко і без труднощів здійснити аналіз тих чи інших даних, відсутність контролю повноти надходжень в місцевий бюджет.</w:t>
      </w:r>
    </w:p>
    <w:p w14:paraId="475EAC5E" w14:textId="7B86CB4A" w:rsidR="003B5ECC" w:rsidRPr="003B5ECC" w:rsidRDefault="003B5ECC" w:rsidP="005B20E2">
      <w:pPr>
        <w:rPr>
          <w:lang w:val="ru-RU"/>
        </w:rPr>
      </w:pPr>
      <w:r w:rsidRPr="003B5ECC">
        <w:t xml:space="preserve">Результати впровадження програмного комплексу </w:t>
      </w:r>
      <w:proofErr w:type="spellStart"/>
      <w:r w:rsidRPr="003B5ECC">
        <w:t>LoGo</w:t>
      </w:r>
      <w:proofErr w:type="spellEnd"/>
      <w:r w:rsidRPr="003B5ECC">
        <w:rPr>
          <w:lang w:val="ru-RU"/>
        </w:rPr>
        <w:t>:</w:t>
      </w:r>
    </w:p>
    <w:p w14:paraId="16077DD3" w14:textId="7D31CA18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збільшення надходжень в місцевий бюджет за рахунок збільшення бази платників податків</w:t>
      </w:r>
      <w:r w:rsidRPr="003B5ECC">
        <w:rPr>
          <w:lang w:val="ru-RU"/>
        </w:rPr>
        <w:t>;</w:t>
      </w:r>
    </w:p>
    <w:p w14:paraId="3872BBCE" w14:textId="7A22F06E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підвищення ефективності роботи працівників за рахунок зменшення рутинної «паперової» роботи;</w:t>
      </w:r>
    </w:p>
    <w:p w14:paraId="249B9180" w14:textId="296E9397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автоматизація надання адміністративних послуг</w:t>
      </w:r>
      <w:r>
        <w:rPr>
          <w:lang w:val="en-US"/>
        </w:rPr>
        <w:t>;</w:t>
      </w:r>
    </w:p>
    <w:p w14:paraId="7F298FCC" w14:textId="71674DF1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спрощення взаємодії з Єдиним державним демографічним реєстром та ЦВК</w:t>
      </w:r>
      <w:r w:rsidRPr="003B5ECC">
        <w:rPr>
          <w:lang w:val="ru-RU"/>
        </w:rPr>
        <w:t>.</w:t>
      </w:r>
    </w:p>
    <w:p w14:paraId="563B33EE" w14:textId="38D74147" w:rsidR="00A1210B" w:rsidRPr="00071FA6" w:rsidRDefault="00071FA6" w:rsidP="00A1210B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b/>
          <w:bCs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- це передовий і широко використовуваний аналізатор мережевих протоколів. Це дозволяє вам бачити, що відбувається у вашій мережі, на мікроскопічному рівні і є фактичним стандартом для багатьох комерційних та некомерційних підприємств, державних установ та навчальних закладів. Розвиток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процвітає завдяки волонтерським внескам мережевих експертів по всьому світу і є продовженням проекту, започаткованого Джеральдом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Комбсом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у 1998 році.</w:t>
      </w:r>
    </w:p>
    <w:p w14:paraId="70DD1FF1" w14:textId="44463550" w:rsidR="00071FA6" w:rsidRPr="00071FA6" w:rsidRDefault="00071FA6" w:rsidP="005B20E2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має багатий набір функцій, який включає в себе наступне:</w:t>
      </w:r>
    </w:p>
    <w:p w14:paraId="6E1F4DA5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Глибока перевірка сотень протоколів, причому постійно додається більше</w:t>
      </w:r>
    </w:p>
    <w:p w14:paraId="41F29EC3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ня в режимі реального часу та аналіз у режимі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офлайн</w:t>
      </w:r>
      <w:proofErr w:type="spellEnd"/>
    </w:p>
    <w:p w14:paraId="13C1875E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Стандарт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трипанельний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браузер пакетів</w:t>
      </w:r>
    </w:p>
    <w:p w14:paraId="0272E38A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Мультиплатформа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: працює на Windows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nu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acO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olari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ee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ьох інших</w:t>
      </w:r>
    </w:p>
    <w:p w14:paraId="0C8FD611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і мережеві дані можна переглядати за допомогою графічного інтерфейсу користувача або за допомогою утиліти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в режимі TTY</w:t>
      </w:r>
    </w:p>
    <w:p w14:paraId="0513EEBF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Найпотужніші фільтри відображення в галузі</w:t>
      </w:r>
    </w:p>
    <w:p w14:paraId="68BAD211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Розшире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o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-аналіз</w:t>
      </w:r>
    </w:p>
    <w:p w14:paraId="12B67EB9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Файли захоплення, стиснуті за допомогою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z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можн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декомпресувати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на льоту</w:t>
      </w:r>
    </w:p>
    <w:p w14:paraId="7E282AD0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Дані в реальному часі можна читати з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ne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IEEE 802.11, PPP / HDLC, ATM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USB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in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a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el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, FDDI та інших (залежно від вашої платформи)</w:t>
      </w:r>
    </w:p>
    <w:p w14:paraId="5B8F7701" w14:textId="77777777" w:rsidR="003B5ECC" w:rsidRPr="003B5ECC" w:rsidRDefault="003B5ECC" w:rsidP="00071FA6">
      <w:pPr>
        <w:ind w:firstLine="0"/>
      </w:pPr>
    </w:p>
    <w:p w14:paraId="54CEE90C" w14:textId="77777777" w:rsidR="003B5ECC" w:rsidRPr="00902A6A" w:rsidRDefault="003B5ECC" w:rsidP="00952D1F"/>
    <w:p w14:paraId="71217F25" w14:textId="2FC0E4B4" w:rsidR="00EC4888" w:rsidRPr="00902A6A" w:rsidRDefault="00EC4888" w:rsidP="00D33837">
      <w:pPr>
        <w:pStyle w:val="1"/>
      </w:pPr>
      <w:bookmarkStart w:id="8" w:name="_Toc74585542"/>
      <w:r w:rsidRPr="00902A6A">
        <w:rPr>
          <w:rFonts w:eastAsia="Times New Roman"/>
        </w:rPr>
        <w:lastRenderedPageBreak/>
        <w:t>4. Мережева інфраструктура бази практики</w:t>
      </w:r>
      <w:bookmarkEnd w:id="8"/>
    </w:p>
    <w:p w14:paraId="48D8991F" w14:textId="77777777" w:rsidR="009C5986" w:rsidRPr="009C5986" w:rsidRDefault="009C5986" w:rsidP="009C5986">
      <w:pPr>
        <w:ind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Мережева інфраструктура складається з:</w:t>
      </w:r>
    </w:p>
    <w:p w14:paraId="387713F4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 xml:space="preserve">Активного обладнання (комутатори, маршрутизатори й </w:t>
      </w:r>
      <w:proofErr w:type="spellStart"/>
      <w:r w:rsidRPr="009C5986">
        <w:rPr>
          <w:rFonts w:eastAsia="Times New Roman" w:cs="Times New Roman"/>
          <w:szCs w:val="28"/>
          <w:lang w:eastAsia="uk-UA"/>
        </w:rPr>
        <w:t>т.д</w:t>
      </w:r>
      <w:proofErr w:type="spellEnd"/>
      <w:r w:rsidRPr="009C5986">
        <w:rPr>
          <w:rFonts w:eastAsia="Times New Roman" w:cs="Times New Roman"/>
          <w:szCs w:val="28"/>
          <w:lang w:eastAsia="uk-UA"/>
        </w:rPr>
        <w:t>.);</w:t>
      </w:r>
    </w:p>
    <w:p w14:paraId="4B453B60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асивних пристроїв (кабелі, кабельні канали, монтажні шафи, комутаційні панелі, розетки інформаційного типу);</w:t>
      </w:r>
    </w:p>
    <w:p w14:paraId="3A03B382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ериферійних комп’ютерів і обладнання (ксерокси, робочі станції, сервери, принтери та сканери);</w:t>
      </w:r>
    </w:p>
    <w:p w14:paraId="3B0A4FB4" w14:textId="68BF708B" w:rsid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О для управління та моніторингу мережевої інфраструктури.</w:t>
      </w:r>
    </w:p>
    <w:p w14:paraId="134D8108" w14:textId="77777777" w:rsidR="00A1210B" w:rsidRPr="009C5986" w:rsidRDefault="00A1210B" w:rsidP="00A1210B">
      <w:pPr>
        <w:ind w:left="720" w:firstLine="0"/>
        <w:rPr>
          <w:rFonts w:eastAsia="Times New Roman" w:cs="Times New Roman"/>
          <w:szCs w:val="28"/>
          <w:lang w:eastAsia="uk-UA"/>
        </w:rPr>
      </w:pPr>
    </w:p>
    <w:p w14:paraId="1D35C901" w14:textId="77777777" w:rsidR="00A1210B" w:rsidRDefault="00A1210B" w:rsidP="00A1210B">
      <w:pPr>
        <w:ind w:firstLine="0"/>
        <w:jc w:val="center"/>
        <w:rPr>
          <w:noProof/>
        </w:rPr>
      </w:pPr>
    </w:p>
    <w:p w14:paraId="702DC34A" w14:textId="6804DA40" w:rsidR="00D359A2" w:rsidRDefault="00A1210B" w:rsidP="00A1210B">
      <w:pPr>
        <w:ind w:firstLine="0"/>
        <w:jc w:val="center"/>
        <w:rPr>
          <w:noProof/>
        </w:rPr>
      </w:pPr>
      <w:bookmarkStart w:id="9" w:name="_GoBack"/>
      <w:r>
        <w:rPr>
          <w:noProof/>
        </w:rPr>
        <w:drawing>
          <wp:inline distT="0" distB="0" distL="0" distR="0" wp14:anchorId="2F3F46A4" wp14:editId="336CF997">
            <wp:extent cx="4740295" cy="2400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7136" cy="243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5E133CDD" w14:textId="54B60A94" w:rsidR="00A1210B" w:rsidRPr="00A1210B" w:rsidRDefault="00A1210B" w:rsidP="00A1210B">
      <w:pPr>
        <w:ind w:firstLine="0"/>
        <w:jc w:val="center"/>
        <w:rPr>
          <w:noProof/>
        </w:rPr>
      </w:pPr>
      <w:r>
        <w:rPr>
          <w:noProof/>
        </w:rPr>
        <w:t>Рисунок 4.1 – С</w:t>
      </w:r>
      <w:r>
        <w:rPr>
          <w:noProof/>
          <w:lang w:val="ru-RU"/>
        </w:rPr>
        <w:t xml:space="preserve">хема </w:t>
      </w:r>
      <w:r>
        <w:rPr>
          <w:noProof/>
        </w:rPr>
        <w:t>інфраструктури мережі</w:t>
      </w:r>
    </w:p>
    <w:p w14:paraId="061870C2" w14:textId="77777777" w:rsidR="00A1210B" w:rsidRPr="00902A6A" w:rsidRDefault="00A1210B" w:rsidP="00952D1F"/>
    <w:p w14:paraId="2D17A847" w14:textId="0CF82655" w:rsidR="00EC4888" w:rsidRDefault="00EC4888" w:rsidP="00D33837">
      <w:pPr>
        <w:pStyle w:val="1"/>
        <w:rPr>
          <w:rFonts w:eastAsia="Times New Roman"/>
        </w:rPr>
      </w:pPr>
      <w:bookmarkStart w:id="10" w:name="_Toc74585543"/>
      <w:r w:rsidRPr="00902A6A">
        <w:rPr>
          <w:rFonts w:eastAsia="Times New Roman"/>
        </w:rPr>
        <w:lastRenderedPageBreak/>
        <w:t>5. Індивідуальне завдання</w:t>
      </w:r>
      <w:bookmarkEnd w:id="10"/>
    </w:p>
    <w:p w14:paraId="364DE3F3" w14:textId="244ADB2A" w:rsidR="000C25C3" w:rsidRPr="000C25C3" w:rsidRDefault="000C25C3" w:rsidP="005B20E2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25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</w:t>
      </w:r>
      <w:r w:rsidRPr="006E4C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6E4C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Pr="000C25C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задачі, виявлення ключових завдань</w:t>
      </w:r>
    </w:p>
    <w:p w14:paraId="22689F57" w14:textId="141496F9" w:rsidR="000C25C3" w:rsidRPr="000C25C3" w:rsidRDefault="000C25C3" w:rsidP="000C25C3">
      <w:pPr>
        <w:ind w:firstLine="720"/>
        <w:rPr>
          <w:lang w:val="ru-RU"/>
        </w:rPr>
      </w:pPr>
      <w:r>
        <w:t>На базі практики була поставлена задача розробити систему обліку. Для чого я використав такі програми</w:t>
      </w:r>
      <w:r w:rsidRPr="000C25C3">
        <w:rPr>
          <w:lang w:val="ru-RU"/>
        </w:rPr>
        <w:t>:</w:t>
      </w:r>
    </w:p>
    <w:p w14:paraId="74F0926A" w14:textId="1E197C9F" w:rsidR="000C25C3" w:rsidRPr="000C25C3" w:rsidRDefault="000C25C3" w:rsidP="000C25C3">
      <w:pPr>
        <w:pStyle w:val="ac"/>
        <w:numPr>
          <w:ilvl w:val="0"/>
          <w:numId w:val="27"/>
        </w:numPr>
        <w:ind w:left="0" w:firstLine="720"/>
        <w:rPr>
          <w:lang w:val="en-US"/>
        </w:rPr>
      </w:pPr>
      <w:r w:rsidRPr="000C25C3">
        <w:rPr>
          <w:lang w:val="en-US"/>
        </w:rPr>
        <w:t>Microsoft Visual Studio</w:t>
      </w:r>
    </w:p>
    <w:p w14:paraId="5E6207B5" w14:textId="23774D11" w:rsidR="00D359A2" w:rsidRDefault="00A1210B" w:rsidP="000C25C3">
      <w:pPr>
        <w:pStyle w:val="ac"/>
        <w:numPr>
          <w:ilvl w:val="0"/>
          <w:numId w:val="27"/>
        </w:numPr>
        <w:ind w:left="0" w:firstLine="720"/>
        <w:rPr>
          <w:lang w:val="en-US"/>
        </w:rPr>
      </w:pPr>
      <w:r>
        <w:rPr>
          <w:lang w:val="en-US"/>
        </w:rPr>
        <w:t>Microsoft Access</w:t>
      </w:r>
    </w:p>
    <w:p w14:paraId="0D45D18B" w14:textId="5BADD856" w:rsidR="005B20E2" w:rsidRPr="005B20E2" w:rsidRDefault="005B20E2" w:rsidP="005B20E2">
      <w:pPr>
        <w:pStyle w:val="2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9170009"/>
      <w:bookmarkStart w:id="12" w:name="_Toc69244577"/>
      <w:bookmarkStart w:id="13" w:name="_Hlk74839353"/>
      <w:bookmarkStart w:id="14" w:name="_Toc69244578"/>
      <w:r w:rsidRPr="005B20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середовища розробки</w:t>
      </w:r>
      <w:bookmarkEnd w:id="11"/>
      <w:bookmarkEnd w:id="12"/>
    </w:p>
    <w:bookmarkEnd w:id="13"/>
    <w:p w14:paraId="042C5E01" w14:textId="4B7956B3" w:rsidR="005B20E2" w:rsidRPr="005B20E2" w:rsidRDefault="005B20E2" w:rsidP="005B20E2">
      <w:pPr>
        <w:pStyle w:val="3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Visual</w:t>
      </w:r>
      <w:proofErr w:type="spellEnd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proofErr w:type="spellEnd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9</w:t>
      </w:r>
      <w:bookmarkEnd w:id="14"/>
    </w:p>
    <w:p w14:paraId="351EFA72" w14:textId="6524D45B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Програмний продукт розроблено в середовищ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</w:t>
      </w:r>
      <w:r w:rsidRPr="005B20E2">
        <w:rPr>
          <w:rFonts w:cs="Times New Roman"/>
          <w:szCs w:val="28"/>
          <w:lang w:val="ru-RU"/>
        </w:rPr>
        <w:t>9</w:t>
      </w:r>
      <w:r w:rsidRPr="005B20E2">
        <w:rPr>
          <w:rFonts w:cs="Times New Roman"/>
          <w:szCs w:val="28"/>
        </w:rPr>
        <w:t>.</w:t>
      </w:r>
    </w:p>
    <w:p w14:paraId="007AB618" w14:textId="77777777" w:rsidR="005B20E2" w:rsidRPr="005B20E2" w:rsidRDefault="005B20E2" w:rsidP="005B20E2">
      <w:pPr>
        <w:rPr>
          <w:rFonts w:cs="Times New Roman"/>
          <w:szCs w:val="28"/>
        </w:rPr>
      </w:pP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</w:t>
      </w:r>
      <w:r w:rsidRPr="005B20E2">
        <w:rPr>
          <w:rFonts w:cs="Times New Roman"/>
          <w:szCs w:val="28"/>
          <w:lang w:val="ru-RU"/>
        </w:rPr>
        <w:t>9</w:t>
      </w:r>
      <w:r w:rsidRPr="005B20E2">
        <w:rPr>
          <w:rFonts w:cs="Times New Roman"/>
          <w:szCs w:val="28"/>
        </w:rPr>
        <w:t xml:space="preserve"> - інтегроване середовище розробки на C#.</w:t>
      </w:r>
    </w:p>
    <w:p w14:paraId="7EA85F8D" w14:textId="77777777" w:rsidR="005B20E2" w:rsidRPr="005B20E2" w:rsidRDefault="005B20E2" w:rsidP="005B20E2">
      <w:pPr>
        <w:keepLines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Можливост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9:</w:t>
      </w:r>
    </w:p>
    <w:p w14:paraId="1C66A434" w14:textId="77777777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>Ви можете створювати:</w:t>
      </w:r>
    </w:p>
    <w:p w14:paraId="28B62733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>додатки та ігри, які виконуються на платформі Windows.</w:t>
      </w:r>
    </w:p>
    <w:p w14:paraId="6F0A8DDD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веб-сайти і веб-служби на основі ASP.NET, </w:t>
      </w:r>
      <w:proofErr w:type="spellStart"/>
      <w:r w:rsidRPr="005B20E2">
        <w:rPr>
          <w:rFonts w:cs="Times New Roman"/>
          <w:szCs w:val="28"/>
        </w:rPr>
        <w:t>JQuery</w:t>
      </w:r>
      <w:proofErr w:type="spellEnd"/>
      <w:r w:rsidRPr="005B20E2">
        <w:rPr>
          <w:rFonts w:cs="Times New Roman"/>
          <w:szCs w:val="28"/>
        </w:rPr>
        <w:t xml:space="preserve">, </w:t>
      </w:r>
      <w:proofErr w:type="spellStart"/>
      <w:r w:rsidRPr="005B20E2">
        <w:rPr>
          <w:rFonts w:cs="Times New Roman"/>
          <w:szCs w:val="28"/>
        </w:rPr>
        <w:t>AngularJS</w:t>
      </w:r>
      <w:proofErr w:type="spellEnd"/>
      <w:r w:rsidRPr="005B20E2">
        <w:rPr>
          <w:rFonts w:cs="Times New Roman"/>
          <w:szCs w:val="28"/>
        </w:rPr>
        <w:t xml:space="preserve"> і інших популярних платформ;</w:t>
      </w:r>
    </w:p>
    <w:p w14:paraId="02F15C49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додатки для самих різних платформ і пристроїв, включаючи, але не обмежуючись: Office, </w:t>
      </w:r>
      <w:proofErr w:type="spellStart"/>
      <w:r w:rsidRPr="005B20E2">
        <w:rPr>
          <w:rFonts w:cs="Times New Roman"/>
          <w:szCs w:val="28"/>
        </w:rPr>
        <w:t>Sharepoint</w:t>
      </w:r>
      <w:proofErr w:type="spellEnd"/>
      <w:r w:rsidRPr="005B20E2">
        <w:rPr>
          <w:rFonts w:cs="Times New Roman"/>
          <w:szCs w:val="28"/>
        </w:rPr>
        <w:t xml:space="preserve">, </w:t>
      </w:r>
      <w:proofErr w:type="spellStart"/>
      <w:r w:rsidRPr="005B20E2">
        <w:rPr>
          <w:rFonts w:cs="Times New Roman"/>
          <w:szCs w:val="28"/>
        </w:rPr>
        <w:t>Hololens</w:t>
      </w:r>
      <w:proofErr w:type="spellEnd"/>
      <w:r w:rsidRPr="005B20E2">
        <w:rPr>
          <w:rFonts w:cs="Times New Roman"/>
          <w:szCs w:val="28"/>
        </w:rPr>
        <w:t>, Kinect і "Інтернету речей";</w:t>
      </w:r>
    </w:p>
    <w:p w14:paraId="006E1FE2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ігри і графічні додатки для різних пристроїв Windows, включаючи Xbox, з підтримкою </w:t>
      </w:r>
      <w:proofErr w:type="spellStart"/>
      <w:r w:rsidRPr="005B20E2">
        <w:rPr>
          <w:rFonts w:cs="Times New Roman"/>
          <w:szCs w:val="28"/>
        </w:rPr>
        <w:t>DirectX</w:t>
      </w:r>
      <w:proofErr w:type="spellEnd"/>
      <w:r w:rsidRPr="005B20E2">
        <w:rPr>
          <w:rFonts w:cs="Times New Roman"/>
          <w:szCs w:val="28"/>
        </w:rPr>
        <w:t>.</w:t>
      </w:r>
    </w:p>
    <w:p w14:paraId="1BC9DFE5" w14:textId="77777777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За замовчуванням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забезпечує підтримку C #, C і C ++, </w:t>
      </w:r>
      <w:proofErr w:type="spellStart"/>
      <w:r w:rsidRPr="005B20E2">
        <w:rPr>
          <w:rFonts w:cs="Times New Roman"/>
          <w:szCs w:val="28"/>
        </w:rPr>
        <w:t>JavaScript</w:t>
      </w:r>
      <w:proofErr w:type="spellEnd"/>
      <w:r w:rsidRPr="005B20E2">
        <w:rPr>
          <w:rFonts w:cs="Times New Roman"/>
          <w:szCs w:val="28"/>
        </w:rPr>
        <w:t xml:space="preserve">, F # 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Basic</w:t>
      </w:r>
      <w:proofErr w:type="spellEnd"/>
      <w:r w:rsidRPr="005B20E2">
        <w:rPr>
          <w:rFonts w:cs="Times New Roman"/>
          <w:szCs w:val="28"/>
        </w:rPr>
        <w:t xml:space="preserve">.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обре працює і інтегрується зі сторонніми додатками, наприклад </w:t>
      </w:r>
      <w:proofErr w:type="spellStart"/>
      <w:r w:rsidRPr="005B20E2">
        <w:rPr>
          <w:rFonts w:cs="Times New Roman"/>
          <w:szCs w:val="28"/>
        </w:rPr>
        <w:t>Unity</w:t>
      </w:r>
      <w:proofErr w:type="spellEnd"/>
      <w:r w:rsidRPr="005B20E2">
        <w:rPr>
          <w:rFonts w:cs="Times New Roman"/>
          <w:szCs w:val="28"/>
        </w:rPr>
        <w:t xml:space="preserve"> і </w:t>
      </w:r>
      <w:proofErr w:type="spellStart"/>
      <w:r w:rsidRPr="005B20E2">
        <w:rPr>
          <w:rFonts w:cs="Times New Roman"/>
          <w:szCs w:val="28"/>
        </w:rPr>
        <w:t>Apache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Cordova</w:t>
      </w:r>
      <w:proofErr w:type="spellEnd"/>
      <w:r w:rsidRPr="005B20E2">
        <w:rPr>
          <w:rFonts w:cs="Times New Roman"/>
          <w:szCs w:val="28"/>
        </w:rPr>
        <w:t xml:space="preserve">, за допомогою розширень Набір засобів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ля </w:t>
      </w:r>
      <w:proofErr w:type="spellStart"/>
      <w:r w:rsidRPr="005B20E2">
        <w:rPr>
          <w:rFonts w:cs="Times New Roman"/>
          <w:szCs w:val="28"/>
        </w:rPr>
        <w:t>Unity</w:t>
      </w:r>
      <w:proofErr w:type="spellEnd"/>
      <w:r w:rsidRPr="005B20E2">
        <w:rPr>
          <w:rFonts w:cs="Times New Roman"/>
          <w:szCs w:val="28"/>
        </w:rPr>
        <w:t xml:space="preserve"> і інструментів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ля </w:t>
      </w:r>
      <w:proofErr w:type="spellStart"/>
      <w:r w:rsidRPr="005B20E2">
        <w:rPr>
          <w:rFonts w:cs="Times New Roman"/>
          <w:szCs w:val="28"/>
        </w:rPr>
        <w:t>Apache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Cordova</w:t>
      </w:r>
      <w:proofErr w:type="spellEnd"/>
      <w:r w:rsidRPr="005B20E2">
        <w:rPr>
          <w:rFonts w:cs="Times New Roman"/>
          <w:szCs w:val="28"/>
        </w:rPr>
        <w:t xml:space="preserve"> відповідно. Ви також можете самостійно розширити</w:t>
      </w:r>
    </w:p>
    <w:p w14:paraId="2C8D2885" w14:textId="5905AE5F" w:rsidR="006E4CEB" w:rsidRDefault="005B20E2" w:rsidP="006E4CEB">
      <w:pPr>
        <w:jc w:val="left"/>
        <w:rPr>
          <w:rFonts w:cs="Times New Roman"/>
          <w:szCs w:val="28"/>
        </w:rPr>
      </w:pP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>, створивши власні інструменти для виконання спеціалізованих завдань.</w:t>
      </w:r>
    </w:p>
    <w:p w14:paraId="5DD6D8D2" w14:textId="00B8687C" w:rsidR="005B20E2" w:rsidRPr="006E4CEB" w:rsidRDefault="005B20E2" w:rsidP="005B20E2">
      <w:pPr>
        <w:ind w:firstLine="0"/>
        <w:rPr>
          <w:rFonts w:cs="Times New Roman"/>
          <w:b/>
          <w:bCs/>
          <w:szCs w:val="28"/>
          <w:lang w:val="ru-RU"/>
        </w:rPr>
      </w:pPr>
    </w:p>
    <w:p w14:paraId="7F9F6CC1" w14:textId="71CE9D17" w:rsidR="00EC4888" w:rsidRPr="00902A6A" w:rsidRDefault="00EC4888" w:rsidP="00D33837">
      <w:pPr>
        <w:pStyle w:val="1"/>
        <w:rPr>
          <w:shd w:val="clear" w:color="auto" w:fill="FFFFFF"/>
        </w:rPr>
      </w:pPr>
      <w:bookmarkStart w:id="15" w:name="_Toc74585544"/>
      <w:r w:rsidRPr="00902A6A">
        <w:rPr>
          <w:rFonts w:eastAsia="Times New Roman"/>
          <w:shd w:val="clear" w:color="auto" w:fill="FFFFFF"/>
        </w:rPr>
        <w:lastRenderedPageBreak/>
        <w:t>Висновки</w:t>
      </w:r>
      <w:bookmarkEnd w:id="15"/>
    </w:p>
    <w:p w14:paraId="1E6D829A" w14:textId="77777777" w:rsidR="00D359A2" w:rsidRPr="00902A6A" w:rsidRDefault="00D359A2" w:rsidP="00952D1F">
      <w:pPr>
        <w:rPr>
          <w:rFonts w:cs="Times New Roman"/>
        </w:rPr>
      </w:pPr>
    </w:p>
    <w:p w14:paraId="221C1476" w14:textId="6A382289" w:rsidR="00EC4888" w:rsidRPr="00902A6A" w:rsidRDefault="00952D1F" w:rsidP="00D33837">
      <w:pPr>
        <w:pStyle w:val="1"/>
      </w:pPr>
      <w:bookmarkStart w:id="16" w:name="_Toc74585545"/>
      <w:r w:rsidRPr="00902A6A">
        <w:lastRenderedPageBreak/>
        <w:t>Список</w:t>
      </w:r>
      <w:r w:rsidR="00EC4888" w:rsidRPr="00902A6A">
        <w:rPr>
          <w:rFonts w:eastAsia="Times New Roman"/>
        </w:rPr>
        <w:t xml:space="preserve"> використаних джерел</w:t>
      </w:r>
      <w:bookmarkEnd w:id="16"/>
    </w:p>
    <w:p w14:paraId="0691E4BF" w14:textId="77777777" w:rsidR="00D359A2" w:rsidRPr="00902A6A" w:rsidRDefault="00D359A2" w:rsidP="00952D1F"/>
    <w:p w14:paraId="2A49BF85" w14:textId="106EB8EE" w:rsidR="00EC4888" w:rsidRPr="00A1210B" w:rsidRDefault="00EC4888" w:rsidP="00154F9F">
      <w:pPr>
        <w:pStyle w:val="1"/>
        <w:rPr>
          <w:rFonts w:eastAsia="Times New Roman"/>
          <w:lang w:val="ru-RU"/>
        </w:rPr>
      </w:pPr>
      <w:bookmarkStart w:id="17" w:name="_Toc74585546"/>
      <w:r w:rsidRPr="00902A6A">
        <w:rPr>
          <w:rFonts w:eastAsia="Times New Roman"/>
        </w:rPr>
        <w:lastRenderedPageBreak/>
        <w:t>Додатки</w:t>
      </w:r>
      <w:bookmarkEnd w:id="17"/>
    </w:p>
    <w:p w14:paraId="5F8D11BB" w14:textId="6F17A818" w:rsidR="00633E29" w:rsidRPr="00902A6A" w:rsidRDefault="00633E29" w:rsidP="006E4CEB"/>
    <w:sectPr w:rsidR="00633E29" w:rsidRPr="00902A6A" w:rsidSect="00444757">
      <w:footerReference w:type="even" r:id="rId9"/>
      <w:footerReference w:type="default" r:id="rId10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076D" w14:textId="77777777" w:rsidR="005E3153" w:rsidRDefault="005E3153" w:rsidP="00D3735A">
      <w:pPr>
        <w:spacing w:line="240" w:lineRule="auto"/>
      </w:pPr>
      <w:r>
        <w:separator/>
      </w:r>
    </w:p>
  </w:endnote>
  <w:endnote w:type="continuationSeparator" w:id="0">
    <w:p w14:paraId="2B0C8DAC" w14:textId="77777777" w:rsidR="005E3153" w:rsidRDefault="005E3153" w:rsidP="00D3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140935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6F5DE2" w14:textId="6AAF0EC7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D7EEDA2" w14:textId="77777777" w:rsidR="00D3735A" w:rsidRDefault="00D3735A" w:rsidP="00D373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45262912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91A4A18" w14:textId="57A4A768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4778AF2" w14:textId="77777777" w:rsidR="00D3735A" w:rsidRDefault="00D3735A" w:rsidP="00D3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E115" w14:textId="77777777" w:rsidR="005E3153" w:rsidRDefault="005E3153" w:rsidP="00D3735A">
      <w:pPr>
        <w:spacing w:line="240" w:lineRule="auto"/>
      </w:pPr>
      <w:r>
        <w:separator/>
      </w:r>
    </w:p>
  </w:footnote>
  <w:footnote w:type="continuationSeparator" w:id="0">
    <w:p w14:paraId="795F9F1F" w14:textId="77777777" w:rsidR="005E3153" w:rsidRDefault="005E3153" w:rsidP="00D37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976"/>
    <w:multiLevelType w:val="multilevel"/>
    <w:tmpl w:val="015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0A034210"/>
    <w:multiLevelType w:val="hybridMultilevel"/>
    <w:tmpl w:val="ABC2CC58"/>
    <w:lvl w:ilvl="0" w:tplc="DB62E8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A52FA"/>
    <w:multiLevelType w:val="multilevel"/>
    <w:tmpl w:val="10782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16CD1"/>
    <w:multiLevelType w:val="hybridMultilevel"/>
    <w:tmpl w:val="09C2A444"/>
    <w:lvl w:ilvl="0" w:tplc="8A124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84323"/>
    <w:multiLevelType w:val="hybridMultilevel"/>
    <w:tmpl w:val="A20C3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E33CE"/>
    <w:multiLevelType w:val="hybridMultilevel"/>
    <w:tmpl w:val="29D41238"/>
    <w:lvl w:ilvl="0" w:tplc="1B726C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92BEF"/>
    <w:multiLevelType w:val="multilevel"/>
    <w:tmpl w:val="717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71E45"/>
    <w:multiLevelType w:val="hybridMultilevel"/>
    <w:tmpl w:val="D8746F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14C46"/>
    <w:multiLevelType w:val="hybridMultilevel"/>
    <w:tmpl w:val="D78E2132"/>
    <w:lvl w:ilvl="0" w:tplc="C8F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474D6"/>
    <w:multiLevelType w:val="hybridMultilevel"/>
    <w:tmpl w:val="366AFBAE"/>
    <w:lvl w:ilvl="0" w:tplc="1FA8DE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570E45"/>
    <w:multiLevelType w:val="hybridMultilevel"/>
    <w:tmpl w:val="25963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735AF"/>
    <w:multiLevelType w:val="multilevel"/>
    <w:tmpl w:val="77C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4187"/>
    <w:multiLevelType w:val="multilevel"/>
    <w:tmpl w:val="39D86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0C0AFA"/>
    <w:multiLevelType w:val="multilevel"/>
    <w:tmpl w:val="702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31BCB"/>
    <w:multiLevelType w:val="hybridMultilevel"/>
    <w:tmpl w:val="CCC4F660"/>
    <w:lvl w:ilvl="0" w:tplc="75BA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D113CE"/>
    <w:multiLevelType w:val="multilevel"/>
    <w:tmpl w:val="0DD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41F4D"/>
    <w:multiLevelType w:val="multilevel"/>
    <w:tmpl w:val="D8909BA2"/>
    <w:lvl w:ilvl="0">
      <w:start w:val="1"/>
      <w:numFmt w:val="decimal"/>
      <w:suff w:val="space"/>
      <w:lvlText w:val="Розділ 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9638B3"/>
    <w:multiLevelType w:val="multilevel"/>
    <w:tmpl w:val="DD0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17F98"/>
    <w:multiLevelType w:val="hybridMultilevel"/>
    <w:tmpl w:val="03BE0792"/>
    <w:lvl w:ilvl="0" w:tplc="3D0681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F56A9"/>
    <w:multiLevelType w:val="hybridMultilevel"/>
    <w:tmpl w:val="115E8090"/>
    <w:lvl w:ilvl="0" w:tplc="8FC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16616B"/>
    <w:multiLevelType w:val="multilevel"/>
    <w:tmpl w:val="3A8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F3CD0"/>
    <w:multiLevelType w:val="hybridMultilevel"/>
    <w:tmpl w:val="68423F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407"/>
    <w:multiLevelType w:val="multilevel"/>
    <w:tmpl w:val="E7A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F14CA"/>
    <w:multiLevelType w:val="hybridMultilevel"/>
    <w:tmpl w:val="3F0CF93C"/>
    <w:lvl w:ilvl="0" w:tplc="375AD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6026BD"/>
    <w:multiLevelType w:val="multilevel"/>
    <w:tmpl w:val="C3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C1ECF"/>
    <w:multiLevelType w:val="multilevel"/>
    <w:tmpl w:val="48B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70DFC"/>
    <w:multiLevelType w:val="hybridMultilevel"/>
    <w:tmpl w:val="387EA8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391A8C"/>
    <w:multiLevelType w:val="multilevel"/>
    <w:tmpl w:val="47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72D3A"/>
    <w:multiLevelType w:val="hybridMultilevel"/>
    <w:tmpl w:val="A36E5D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0B185E"/>
    <w:multiLevelType w:val="multilevel"/>
    <w:tmpl w:val="E55A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9"/>
  </w:num>
  <w:num w:numId="5">
    <w:abstractNumId w:val="3"/>
  </w:num>
  <w:num w:numId="6">
    <w:abstractNumId w:val="10"/>
  </w:num>
  <w:num w:numId="7">
    <w:abstractNumId w:val="6"/>
  </w:num>
  <w:num w:numId="8">
    <w:abstractNumId w:val="25"/>
  </w:num>
  <w:num w:numId="9">
    <w:abstractNumId w:val="1"/>
  </w:num>
  <w:num w:numId="10">
    <w:abstractNumId w:val="20"/>
  </w:num>
  <w:num w:numId="11">
    <w:abstractNumId w:val="9"/>
  </w:num>
  <w:num w:numId="12">
    <w:abstractNumId w:val="15"/>
  </w:num>
  <w:num w:numId="13">
    <w:abstractNumId w:val="24"/>
  </w:num>
  <w:num w:numId="14">
    <w:abstractNumId w:val="8"/>
  </w:num>
  <w:num w:numId="15">
    <w:abstractNumId w:val="4"/>
  </w:num>
  <w:num w:numId="16">
    <w:abstractNumId w:val="11"/>
  </w:num>
  <w:num w:numId="17">
    <w:abstractNumId w:val="22"/>
  </w:num>
  <w:num w:numId="18">
    <w:abstractNumId w:val="29"/>
  </w:num>
  <w:num w:numId="19">
    <w:abstractNumId w:val="26"/>
  </w:num>
  <w:num w:numId="20">
    <w:abstractNumId w:val="12"/>
  </w:num>
  <w:num w:numId="21">
    <w:abstractNumId w:val="16"/>
  </w:num>
  <w:num w:numId="22">
    <w:abstractNumId w:val="21"/>
  </w:num>
  <w:num w:numId="23">
    <w:abstractNumId w:val="30"/>
  </w:num>
  <w:num w:numId="24">
    <w:abstractNumId w:val="14"/>
  </w:num>
  <w:num w:numId="25">
    <w:abstractNumId w:val="7"/>
  </w:num>
  <w:num w:numId="26">
    <w:abstractNumId w:val="18"/>
  </w:num>
  <w:num w:numId="27">
    <w:abstractNumId w:val="27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88"/>
    <w:rsid w:val="000315B8"/>
    <w:rsid w:val="00055250"/>
    <w:rsid w:val="00071FA6"/>
    <w:rsid w:val="000C25C3"/>
    <w:rsid w:val="00154F9F"/>
    <w:rsid w:val="0016244A"/>
    <w:rsid w:val="00174F2D"/>
    <w:rsid w:val="0021329C"/>
    <w:rsid w:val="0024362D"/>
    <w:rsid w:val="00266C44"/>
    <w:rsid w:val="002C7E71"/>
    <w:rsid w:val="002E39E9"/>
    <w:rsid w:val="003701A6"/>
    <w:rsid w:val="003B5ECC"/>
    <w:rsid w:val="00444757"/>
    <w:rsid w:val="00451C59"/>
    <w:rsid w:val="00484F0E"/>
    <w:rsid w:val="004B340C"/>
    <w:rsid w:val="005B20E2"/>
    <w:rsid w:val="005C36AC"/>
    <w:rsid w:val="005E3153"/>
    <w:rsid w:val="00633E29"/>
    <w:rsid w:val="00672AF9"/>
    <w:rsid w:val="006E4CEB"/>
    <w:rsid w:val="00711236"/>
    <w:rsid w:val="00772B83"/>
    <w:rsid w:val="00881DD9"/>
    <w:rsid w:val="008946D5"/>
    <w:rsid w:val="00902A6A"/>
    <w:rsid w:val="009122F6"/>
    <w:rsid w:val="00952D1F"/>
    <w:rsid w:val="009C5986"/>
    <w:rsid w:val="009D11FF"/>
    <w:rsid w:val="00A1210B"/>
    <w:rsid w:val="00AC4607"/>
    <w:rsid w:val="00AF2520"/>
    <w:rsid w:val="00BD35B3"/>
    <w:rsid w:val="00C04E53"/>
    <w:rsid w:val="00CF0453"/>
    <w:rsid w:val="00CF45B2"/>
    <w:rsid w:val="00D075BE"/>
    <w:rsid w:val="00D33837"/>
    <w:rsid w:val="00D359A2"/>
    <w:rsid w:val="00D3735A"/>
    <w:rsid w:val="00D84DB7"/>
    <w:rsid w:val="00DD6C73"/>
    <w:rsid w:val="00E506B2"/>
    <w:rsid w:val="00E753FF"/>
    <w:rsid w:val="00EB38BD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373"/>
  <w15:chartTrackingRefBased/>
  <w15:docId w15:val="{40030E40-E307-2144-A1BE-5B3B854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3837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E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8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3837"/>
    <w:rPr>
      <w:rFonts w:ascii="Times New Roman" w:eastAsiaTheme="majorEastAsia" w:hAnsi="Times New Roman" w:cs="Times New Roman (Headings CS)"/>
      <w:b/>
      <w:caps/>
      <w:color w:val="000000" w:themeColor="text1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D3735A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D3735A"/>
  </w:style>
  <w:style w:type="paragraph" w:styleId="a7">
    <w:name w:val="header"/>
    <w:basedOn w:val="a"/>
    <w:link w:val="a8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735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C4607"/>
    <w:pPr>
      <w:pageBreakBefore w:val="0"/>
      <w:spacing w:before="0"/>
      <w:outlineLvl w:val="9"/>
    </w:pPr>
    <w:rPr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362D"/>
    <w:pPr>
      <w:tabs>
        <w:tab w:val="left" w:pos="560"/>
        <w:tab w:val="right" w:leader="dot" w:pos="10529"/>
      </w:tabs>
      <w:ind w:firstLine="0"/>
    </w:pPr>
    <w:rPr>
      <w:bCs/>
      <w:iCs/>
    </w:rPr>
  </w:style>
  <w:style w:type="character" w:styleId="aa">
    <w:name w:val="Hyperlink"/>
    <w:basedOn w:val="a0"/>
    <w:uiPriority w:val="99"/>
    <w:unhideWhenUsed/>
    <w:rsid w:val="00D3735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4DB7"/>
    <w:pPr>
      <w:tabs>
        <w:tab w:val="left" w:pos="1680"/>
        <w:tab w:val="right" w:leader="dot" w:pos="9961"/>
      </w:tabs>
      <w:spacing w:before="120"/>
      <w:ind w:left="280"/>
      <w:jc w:val="left"/>
    </w:pPr>
    <w:rPr>
      <w:rFonts w:cs="Times New Roman"/>
      <w:b/>
      <w:bCs/>
      <w:noProof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3735A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735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735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735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735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735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735A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b">
    <w:name w:val="Strong"/>
    <w:basedOn w:val="a0"/>
    <w:uiPriority w:val="22"/>
    <w:qFormat/>
    <w:rsid w:val="00DD6C73"/>
    <w:rPr>
      <w:b/>
      <w:bCs/>
    </w:rPr>
  </w:style>
  <w:style w:type="paragraph" w:styleId="ac">
    <w:name w:val="List Paragraph"/>
    <w:basedOn w:val="a"/>
    <w:uiPriority w:val="34"/>
    <w:qFormat/>
    <w:rsid w:val="00DD6C73"/>
    <w:pPr>
      <w:ind w:left="720"/>
      <w:contextualSpacing/>
    </w:pPr>
  </w:style>
  <w:style w:type="table" w:styleId="ad">
    <w:name w:val="Table Grid"/>
    <w:basedOn w:val="a1"/>
    <w:uiPriority w:val="39"/>
    <w:rsid w:val="00AF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F252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AF2520"/>
  </w:style>
  <w:style w:type="character" w:customStyle="1" w:styleId="20">
    <w:name w:val="Заголовок 2 Знак"/>
    <w:basedOn w:val="a0"/>
    <w:link w:val="2"/>
    <w:uiPriority w:val="9"/>
    <w:semiHidden/>
    <w:rsid w:val="003B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E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g-star-inserted">
    <w:name w:val="ng-star-inserted"/>
    <w:basedOn w:val="a"/>
    <w:rsid w:val="009122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uk-UA"/>
    </w:rPr>
  </w:style>
  <w:style w:type="character" w:customStyle="1" w:styleId="ng-star-inserted1">
    <w:name w:val="ng-star-inserted1"/>
    <w:basedOn w:val="a0"/>
    <w:rsid w:val="009122F6"/>
  </w:style>
  <w:style w:type="paragraph" w:customStyle="1" w:styleId="ae">
    <w:name w:val="Рисунок Підпис"/>
    <w:basedOn w:val="a"/>
    <w:next w:val="a"/>
    <w:qFormat/>
    <w:rsid w:val="005B20E2"/>
    <w:pPr>
      <w:spacing w:after="240"/>
      <w:ind w:firstLine="0"/>
      <w:jc w:val="center"/>
    </w:pPr>
    <w:rPr>
      <w:rFonts w:eastAsia="Times New Roman" w:cs="Times New Roman"/>
      <w:lang w:eastAsia="ru-RU"/>
    </w:rPr>
  </w:style>
  <w:style w:type="character" w:customStyle="1" w:styleId="mw-headline">
    <w:name w:val="mw-headline"/>
    <w:basedOn w:val="a0"/>
    <w:rsid w:val="005B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8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3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72727-1553-4E43-8E79-A33CDB8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8458</Words>
  <Characters>482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йко</dc:creator>
  <cp:keywords/>
  <dc:description/>
  <cp:lastModifiedBy>Admin</cp:lastModifiedBy>
  <cp:revision>23</cp:revision>
  <dcterms:created xsi:type="dcterms:W3CDTF">2021-06-02T16:35:00Z</dcterms:created>
  <dcterms:modified xsi:type="dcterms:W3CDTF">2021-06-19T18:01:00Z</dcterms:modified>
</cp:coreProperties>
</file>